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8A3F" w14:textId="77777777" w:rsidR="00350753" w:rsidRPr="008167BA" w:rsidRDefault="00350753" w:rsidP="003507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612B4FE0" w14:textId="6C7C9D7D" w:rsidR="00350753" w:rsidRPr="008167BA" w:rsidRDefault="00350753" w:rsidP="003507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AE3268">
        <w:rPr>
          <w:rFonts w:ascii="Montserrat" w:hAnsi="Montserrat"/>
          <w:b/>
          <w:color w:val="000000" w:themeColor="text1"/>
          <w:sz w:val="56"/>
          <w:szCs w:val="56"/>
        </w:rPr>
        <w:t>8</w:t>
      </w:r>
    </w:p>
    <w:p w14:paraId="55A43F08" w14:textId="77777777" w:rsidR="00350753" w:rsidRPr="008167BA" w:rsidRDefault="00350753" w:rsidP="0035075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1E0D4772" w14:textId="77777777" w:rsidR="00E76440" w:rsidRPr="00B9320A" w:rsidRDefault="00E76440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E7A9D54" w14:textId="77777777" w:rsidR="00E76440" w:rsidRPr="008167BA" w:rsidRDefault="00E76440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DE70035" w14:textId="79A71D74" w:rsidR="00B16E92" w:rsidRDefault="00A954D1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1B21EABF" w14:textId="77777777" w:rsidR="00A954D1" w:rsidRPr="00B9320A" w:rsidRDefault="00A954D1" w:rsidP="002264F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1FFBC8F" w14:textId="092193E1" w:rsidR="00B16E92" w:rsidRPr="008167BA" w:rsidRDefault="003608FF" w:rsidP="002264F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608F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cursos literarios</w:t>
      </w:r>
    </w:p>
    <w:p w14:paraId="6E277BED" w14:textId="77777777" w:rsidR="00B16E92" w:rsidRPr="00B9320A" w:rsidRDefault="00B16E92" w:rsidP="002264F3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BCA2BBB" w14:textId="42973118" w:rsidR="00B16E92" w:rsidRDefault="00B16E92" w:rsidP="002264F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57E7C">
        <w:rPr>
          <w:rFonts w:ascii="Montserrat" w:hAnsi="Montserrat"/>
          <w:i/>
          <w:iCs/>
          <w:color w:val="000000" w:themeColor="text1"/>
        </w:rPr>
        <w:t>i</w:t>
      </w:r>
      <w:r w:rsidR="006634AC" w:rsidRPr="006634AC">
        <w:rPr>
          <w:rFonts w:ascii="Montserrat" w:hAnsi="Montserrat"/>
          <w:i/>
          <w:iCs/>
          <w:color w:val="000000" w:themeColor="text1"/>
        </w:rPr>
        <w:t>dentifica los recursos literarios empleados en los refranes.</w:t>
      </w:r>
    </w:p>
    <w:p w14:paraId="04BF3D4C" w14:textId="77777777" w:rsidR="00E76440" w:rsidRPr="00B41116" w:rsidRDefault="00E76440" w:rsidP="002264F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7A631" w14:textId="54FEC43F" w:rsidR="00B16E92" w:rsidRPr="00B41116" w:rsidRDefault="00376000" w:rsidP="002264F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B16E92" w:rsidRPr="008167BA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857E7C">
        <w:rPr>
          <w:rFonts w:ascii="Montserrat" w:hAnsi="Montserrat"/>
          <w:i/>
          <w:iCs/>
          <w:color w:val="000000" w:themeColor="text1"/>
        </w:rPr>
        <w:t>i</w:t>
      </w:r>
      <w:r w:rsidR="006634AC" w:rsidRPr="006634AC">
        <w:rPr>
          <w:rFonts w:ascii="Montserrat" w:hAnsi="Montserrat"/>
          <w:i/>
          <w:iCs/>
          <w:color w:val="000000" w:themeColor="text1"/>
        </w:rPr>
        <w:t>dentifica y diferencia los recursos literarios en diversos refranes.</w:t>
      </w:r>
    </w:p>
    <w:p w14:paraId="34507032" w14:textId="64A5B848" w:rsidR="00533680" w:rsidRDefault="00533680" w:rsidP="002264F3">
      <w:pPr>
        <w:spacing w:after="0" w:line="240" w:lineRule="auto"/>
        <w:jc w:val="both"/>
        <w:rPr>
          <w:rFonts w:ascii="Montserrat" w:hAnsi="Montserrat"/>
        </w:rPr>
      </w:pPr>
    </w:p>
    <w:p w14:paraId="449B7D7E" w14:textId="77777777" w:rsidR="00B9320A" w:rsidRPr="008167BA" w:rsidRDefault="00B9320A" w:rsidP="002264F3">
      <w:pPr>
        <w:spacing w:after="0" w:line="240" w:lineRule="auto"/>
        <w:jc w:val="both"/>
        <w:rPr>
          <w:rFonts w:ascii="Montserrat" w:hAnsi="Montserrat"/>
        </w:rPr>
      </w:pPr>
    </w:p>
    <w:p w14:paraId="2A963D97" w14:textId="69C13663" w:rsidR="00B16E92" w:rsidRPr="008167BA" w:rsidRDefault="00533680" w:rsidP="002264F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177F2859" w14:textId="77777777" w:rsidR="00B16E92" w:rsidRDefault="00B16E92" w:rsidP="002264F3">
      <w:pPr>
        <w:spacing w:after="0" w:line="240" w:lineRule="auto"/>
        <w:jc w:val="both"/>
        <w:rPr>
          <w:rFonts w:ascii="Montserrat" w:hAnsi="Montserrat"/>
        </w:rPr>
      </w:pPr>
    </w:p>
    <w:p w14:paraId="4176EF1F" w14:textId="4001CA5B" w:rsidR="00E2543D" w:rsidRPr="008167BA" w:rsidRDefault="00E2543D" w:rsidP="002264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y diferenciarás los recursos litera</w:t>
      </w:r>
      <w:r w:rsidR="002B6B2F">
        <w:rPr>
          <w:rFonts w:ascii="Montserrat" w:hAnsi="Montserrat"/>
        </w:rPr>
        <w:t>rios en un listado de refranes.</w:t>
      </w:r>
    </w:p>
    <w:p w14:paraId="1ECBC58E" w14:textId="77777777" w:rsidR="003A50B0" w:rsidRDefault="003A50B0" w:rsidP="002264F3">
      <w:pPr>
        <w:pStyle w:val="Sinespaciado"/>
        <w:jc w:val="both"/>
        <w:rPr>
          <w:rFonts w:ascii="Montserrat" w:eastAsia="Arial" w:hAnsi="Montserrat" w:cs="Arial"/>
        </w:rPr>
      </w:pPr>
    </w:p>
    <w:p w14:paraId="4A840AE3" w14:textId="0296F82A" w:rsidR="00B41116" w:rsidRDefault="003A50B0" w:rsidP="002264F3">
      <w:pPr>
        <w:pStyle w:val="Sinespaciad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 xml:space="preserve">Pondrás a prueba lo que has aprendido </w:t>
      </w:r>
      <w:r w:rsidR="00AE3268">
        <w:rPr>
          <w:rFonts w:ascii="Montserrat" w:eastAsia="Arial" w:hAnsi="Montserrat" w:cs="Arial"/>
        </w:rPr>
        <w:t>en relación con</w:t>
      </w:r>
      <w:r>
        <w:rPr>
          <w:rFonts w:ascii="Montserrat" w:eastAsia="Arial" w:hAnsi="Montserrat" w:cs="Arial"/>
        </w:rPr>
        <w:t xml:space="preserve"> las diferentes figuras literarias.</w:t>
      </w:r>
    </w:p>
    <w:p w14:paraId="0F87278D" w14:textId="77777777" w:rsidR="00B9320A" w:rsidRPr="008167BA" w:rsidRDefault="00B9320A" w:rsidP="002264F3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8167BA" w:rsidRDefault="00533680" w:rsidP="002264F3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37FB318" w14:textId="7CD83137" w:rsidR="008133D2" w:rsidRPr="008167BA" w:rsidRDefault="008133D2" w:rsidP="002264F3">
      <w:pPr>
        <w:pStyle w:val="Sinespaciado"/>
        <w:contextualSpacing/>
        <w:jc w:val="both"/>
        <w:rPr>
          <w:rFonts w:ascii="Montserrat" w:hAnsi="Montserrat"/>
        </w:rPr>
      </w:pPr>
    </w:p>
    <w:p w14:paraId="4E1E1938" w14:textId="4F05168D" w:rsidR="0039747A" w:rsidRDefault="0039747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con atención la </w:t>
      </w:r>
      <w:r w:rsidR="002B6B2F">
        <w:rPr>
          <w:rFonts w:ascii="Montserrat" w:eastAsia="Arial" w:hAnsi="Montserrat" w:cs="Arial"/>
        </w:rPr>
        <w:t>siguiente capsula</w:t>
      </w:r>
      <w:r w:rsidR="00B9320A">
        <w:rPr>
          <w:rFonts w:ascii="Montserrat" w:eastAsia="Arial" w:hAnsi="Montserrat" w:cs="Arial"/>
        </w:rPr>
        <w:t>.</w:t>
      </w:r>
    </w:p>
    <w:p w14:paraId="561C99FA" w14:textId="77777777" w:rsidR="00F73A8B" w:rsidRDefault="00F73A8B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24BF938" w14:textId="4D4D5FFA" w:rsidR="00F73A8B" w:rsidRPr="003A50B0" w:rsidRDefault="00F73A8B" w:rsidP="003A50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A50B0">
        <w:rPr>
          <w:rFonts w:ascii="Montserrat" w:eastAsia="Arial" w:hAnsi="Montserrat" w:cs="Arial"/>
          <w:b/>
        </w:rPr>
        <w:t>Cápsula.</w:t>
      </w:r>
    </w:p>
    <w:p w14:paraId="28CAAE11" w14:textId="65E124E4" w:rsidR="00F73A8B" w:rsidRDefault="000651FA" w:rsidP="003A50B0">
      <w:pPr>
        <w:spacing w:after="0" w:line="240" w:lineRule="auto"/>
        <w:ind w:left="708"/>
        <w:contextualSpacing/>
        <w:jc w:val="both"/>
      </w:pPr>
      <w:hyperlink r:id="rId8" w:history="1">
        <w:r w:rsidR="00614371" w:rsidRPr="00A63603">
          <w:rPr>
            <w:rStyle w:val="Hipervnculo"/>
          </w:rPr>
          <w:t>https://youtu.be/Yzmkpe6w7QY</w:t>
        </w:r>
      </w:hyperlink>
      <w:r w:rsidR="00614371">
        <w:t xml:space="preserve"> </w:t>
      </w:r>
    </w:p>
    <w:p w14:paraId="09511D9E" w14:textId="77777777" w:rsidR="00614371" w:rsidRPr="003A50B0" w:rsidRDefault="00614371" w:rsidP="003A50B0">
      <w:pPr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</w:p>
    <w:p w14:paraId="534BF7D8" w14:textId="4D976A0B" w:rsidR="005E47A0" w:rsidRDefault="005E47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gusto el video? La información de la cápsula la podrás encontrar en el libro de texto de lengua materna 2014 en la página 51.</w:t>
      </w:r>
    </w:p>
    <w:p w14:paraId="2BAE0235" w14:textId="77777777" w:rsidR="005E47A0" w:rsidRDefault="005E47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747C627F" w14:textId="6F0D2F40" w:rsidR="005E47A0" w:rsidRDefault="005E47A0" w:rsidP="00B9320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lastRenderedPageBreak/>
        <w:drawing>
          <wp:inline distT="0" distB="0" distL="0" distR="0" wp14:anchorId="1C1E35BE" wp14:editId="4E006BA0">
            <wp:extent cx="2160000" cy="2822400"/>
            <wp:effectExtent l="19050" t="19050" r="12065" b="16510"/>
            <wp:docPr id="41" name="Imagen 41" descr="C:\Users\hector\Desktop\Equipo Aprende en Casa ll\Primaria 4°, 5° y 6°APRENDE EN CASA lll\4° Primaria\Semana 21\3 de Febrero\Lengua Materna\LT202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imaria 4°, 5° y 6°APRENDE EN CASA lll\4° Primaria\Semana 21\3 de Febrero\Lengua Materna\LT2020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6980F" w14:textId="69EBB854" w:rsidR="005E47A0" w:rsidRDefault="000651F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hyperlink r:id="rId10" w:anchor="page/51" w:history="1">
        <w:r w:rsidR="005E47A0" w:rsidRPr="00C303AB">
          <w:rPr>
            <w:rStyle w:val="Hipervnculo"/>
            <w:rFonts w:ascii="Montserrat" w:eastAsia="Arial" w:hAnsi="Montserrat" w:cs="Arial"/>
          </w:rPr>
          <w:t>https://historico.conaliteg.gob.mx/H2014P4ESA.htm?#page/51</w:t>
        </w:r>
      </w:hyperlink>
    </w:p>
    <w:p w14:paraId="435DA091" w14:textId="77777777" w:rsidR="004E0BDD" w:rsidRDefault="004E0BDD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9E5ABAC" w14:textId="79978D0F" w:rsidR="004E0BDD" w:rsidRDefault="004E0BDD" w:rsidP="002264F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esta actividad puedes pedir que mamá, papá o algún integrante de tu familia te apoye</w:t>
      </w:r>
      <w:r w:rsidR="00993BD5">
        <w:rPr>
          <w:rFonts w:ascii="Montserrat" w:eastAsia="Arial" w:hAnsi="Montserrat" w:cs="Arial"/>
        </w:rPr>
        <w:t xml:space="preserve"> para identificar de qué figura literaria se tratan los siguientes refranes</w:t>
      </w:r>
      <w:r>
        <w:rPr>
          <w:rFonts w:ascii="Montserrat" w:eastAsia="Arial" w:hAnsi="Montserrat" w:cs="Arial"/>
        </w:rPr>
        <w:t>. ¡Lista! ¡Listo!</w:t>
      </w:r>
    </w:p>
    <w:p w14:paraId="27B19D4F" w14:textId="77777777" w:rsidR="004E0BDD" w:rsidRDefault="004E0BDD" w:rsidP="002264F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3EC984E" w14:textId="52E51352" w:rsidR="004E0BDD" w:rsidRDefault="00A86D62" w:rsidP="002264F3">
      <w:pP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Inicia girando la ruleta que </w:t>
      </w:r>
      <w:r w:rsidR="002264F3">
        <w:rPr>
          <w:rFonts w:ascii="Montserrat" w:eastAsia="Arial" w:hAnsi="Montserrat" w:cs="Arial"/>
        </w:rPr>
        <w:t>aparece en el siguiente enlace.</w:t>
      </w:r>
    </w:p>
    <w:p w14:paraId="23A866E7" w14:textId="77777777" w:rsidR="00A86D62" w:rsidRDefault="00A86D6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0E80629E" w14:textId="51A80005" w:rsidR="00A86D62" w:rsidRPr="003A50B0" w:rsidRDefault="00A86D62" w:rsidP="003A50B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A50B0">
        <w:rPr>
          <w:rFonts w:ascii="Montserrat" w:eastAsia="Arial" w:hAnsi="Montserrat" w:cs="Arial"/>
          <w:b/>
        </w:rPr>
        <w:t>Ruleta.</w:t>
      </w:r>
    </w:p>
    <w:p w14:paraId="1BD3AFC1" w14:textId="230A3763" w:rsidR="00A86D62" w:rsidRDefault="000651FA" w:rsidP="003A50B0">
      <w:pPr>
        <w:spacing w:after="0" w:line="240" w:lineRule="auto"/>
        <w:ind w:left="708"/>
        <w:contextualSpacing/>
        <w:jc w:val="both"/>
        <w:rPr>
          <w:rStyle w:val="Hipervnculo"/>
          <w:rFonts w:ascii="Montserrat" w:hAnsi="Montserrat" w:cs="Arial"/>
        </w:rPr>
      </w:pPr>
      <w:hyperlink r:id="rId11" w:history="1">
        <w:r w:rsidR="00A86D62" w:rsidRPr="00A86D62">
          <w:rPr>
            <w:rStyle w:val="Hipervnculo"/>
            <w:rFonts w:ascii="Montserrat" w:hAnsi="Montserrat" w:cs="Arial"/>
          </w:rPr>
          <w:t>https://wordwall.net/es/resource/9072300</w:t>
        </w:r>
      </w:hyperlink>
    </w:p>
    <w:p w14:paraId="3EE6C5ED" w14:textId="77777777" w:rsidR="00A86D62" w:rsidRDefault="00A86D62" w:rsidP="002264F3">
      <w:pPr>
        <w:spacing w:after="0" w:line="240" w:lineRule="auto"/>
        <w:contextualSpacing/>
        <w:jc w:val="center"/>
        <w:rPr>
          <w:rStyle w:val="Hipervnculo"/>
          <w:rFonts w:ascii="Montserrat" w:hAnsi="Montserrat" w:cs="Arial"/>
        </w:rPr>
      </w:pPr>
    </w:p>
    <w:p w14:paraId="6073DC5E" w14:textId="52269DF5" w:rsidR="00A86D62" w:rsidRDefault="00A86D6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 w:rsidRPr="00A86D62">
        <w:rPr>
          <w:rFonts w:ascii="Montserrat" w:eastAsia="Arial" w:hAnsi="Montserrat" w:cs="Arial"/>
        </w:rPr>
        <w:t>Refrán 1</w:t>
      </w:r>
      <w:r>
        <w:rPr>
          <w:rFonts w:ascii="Montserrat" w:eastAsia="Arial" w:hAnsi="Montserrat" w:cs="Arial"/>
        </w:rPr>
        <w:t>.</w:t>
      </w:r>
      <w:r w:rsidR="00563F0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Lo qué no mata engorda.</w:t>
      </w:r>
    </w:p>
    <w:p w14:paraId="52E7C174" w14:textId="77777777" w:rsidR="00A86D62" w:rsidRDefault="00A86D6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606BCF5" w14:textId="5D5611E2" w:rsidR="00A86D62" w:rsidRPr="00A86D62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F9017D" wp14:editId="1F4F3290">
            <wp:extent cx="2275205" cy="1277907"/>
            <wp:effectExtent l="19050" t="19050" r="10795" b="177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51" cy="12809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CC0A14" w14:textId="77777777" w:rsidR="005E47A0" w:rsidRDefault="005E47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CF907CB" w14:textId="399911E0" w:rsidR="00993BD5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lastRenderedPageBreak/>
        <w:drawing>
          <wp:inline distT="0" distB="0" distL="0" distR="0" wp14:anchorId="404F89E7" wp14:editId="53D402FA">
            <wp:extent cx="2265711" cy="1276350"/>
            <wp:effectExtent l="19050" t="19050" r="20320" b="19050"/>
            <wp:docPr id="43" name="Imagen 43" descr="C:\Users\hector\Desktop\Equipo Aprende en Casa ll\Primaria 4°, 5° y 6°APRENDE EN CASA lll\4° Primaria\Semana 21\3 de Febrero\Lengua Materna\Laminas actividad ruleta\Diaposit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imaria 4°, 5° y 6°APRENDE EN CASA lll\4° Primaria\Semana 21\3 de Febrero\Lengua Materna\Laminas actividad ruleta\Diapositiv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97" cy="127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A3A202" w14:textId="37629C24" w:rsidR="00993BD5" w:rsidRDefault="00993BD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</w:t>
      </w:r>
      <w:r w:rsidR="002264F3">
        <w:rPr>
          <w:rFonts w:ascii="Montserrat" w:eastAsia="Arial" w:hAnsi="Montserrat" w:cs="Arial"/>
        </w:rPr>
        <w:t>respuesta correcta es Analogía.</w:t>
      </w:r>
    </w:p>
    <w:p w14:paraId="02C67CD9" w14:textId="77777777" w:rsidR="00993BD5" w:rsidRDefault="00993BD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3B04A9B" w14:textId="6D2AD182" w:rsidR="00993BD5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1EB457B9" wp14:editId="0796127A">
            <wp:extent cx="2160000" cy="1216800"/>
            <wp:effectExtent l="19050" t="19050" r="12065" b="21590"/>
            <wp:docPr id="44" name="Imagen 44" descr="C:\Users\hector\Desktop\Equipo Aprende en Casa ll\Primaria 4°, 5° y 6°APRENDE EN CASA lll\4° Primaria\Semana 21\3 de Febrero\Lengua Materna\Laminas actividad ruleta\Diaposit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imaria 4°, 5° y 6°APRENDE EN CASA lll\4° Primaria\Semana 21\3 de Febrero\Lengua Materna\Laminas actividad ruleta\Diapositiv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4F83A0" w14:textId="77777777" w:rsidR="00993BD5" w:rsidRDefault="00993BD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25D388B" w14:textId="2683302C" w:rsidR="00993BD5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993BD5">
        <w:rPr>
          <w:rFonts w:ascii="Montserrat" w:eastAsia="Arial" w:hAnsi="Montserrat" w:cs="Arial"/>
        </w:rPr>
        <w:t>efrán</w:t>
      </w:r>
      <w:r>
        <w:rPr>
          <w:rFonts w:ascii="Montserrat" w:eastAsia="Arial" w:hAnsi="Montserrat" w:cs="Arial"/>
        </w:rPr>
        <w:t xml:space="preserve"> 2</w:t>
      </w:r>
      <w:r w:rsidR="006E54DB">
        <w:rPr>
          <w:rFonts w:ascii="Montserrat" w:eastAsia="Arial" w:hAnsi="Montserrat" w:cs="Arial"/>
        </w:rPr>
        <w:t>. Las cuenta</w:t>
      </w:r>
      <w:r w:rsidR="002264F3">
        <w:rPr>
          <w:rFonts w:ascii="Montserrat" w:eastAsia="Arial" w:hAnsi="Montserrat" w:cs="Arial"/>
        </w:rPr>
        <w:t>s claras y el chocolate espeso.</w:t>
      </w:r>
    </w:p>
    <w:p w14:paraId="5DC79343" w14:textId="77777777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4C695D3C" w14:textId="012AB638" w:rsidR="00563F03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5E9D39A4" wp14:editId="09230DB3">
            <wp:extent cx="2619375" cy="1475580"/>
            <wp:effectExtent l="19050" t="19050" r="9525" b="10795"/>
            <wp:docPr id="45" name="Imagen 45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74" cy="1482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B4FCA4" w14:textId="77777777" w:rsidR="00563F03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6E44E916" w14:textId="2EFE082D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correcta es metáfora y analogía.</w:t>
      </w:r>
    </w:p>
    <w:p w14:paraId="3F154B7E" w14:textId="77777777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D2139DB" w14:textId="7245BC6F" w:rsidR="00563F03" w:rsidRDefault="00563F03" w:rsidP="00B9320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657E743B" wp14:editId="04FDBF0B">
            <wp:extent cx="2686050" cy="1513140"/>
            <wp:effectExtent l="19050" t="19050" r="19050" b="11430"/>
            <wp:docPr id="46" name="Imagen 46" descr="C:\Users\hector\Desktop\Equipo Aprende en Casa ll\Primaria 4°, 5° y 6°APRENDE EN CASA lll\4° Primaria\Semana 21\3 de Febrero\Lengua Materna\Laminas actividad ruleta\Diapositiv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imaria 4°, 5° y 6°APRENDE EN CASA lll\4° Primaria\Semana 21\3 de Febrero\Lengua Materna\Laminas actividad ruleta\Diapositiva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59" cy="152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5AD3D9" w14:textId="77777777" w:rsidR="00B9320A" w:rsidRDefault="00B9320A" w:rsidP="00B9320A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5991F43" w14:textId="3E1E57F5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3. No todo lo que brilla es oro.</w:t>
      </w:r>
    </w:p>
    <w:p w14:paraId="6EB556F4" w14:textId="77777777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DD5CB06" w14:textId="2C6F0D57" w:rsidR="00563F03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7ED97375" wp14:editId="6B63CED5">
            <wp:extent cx="2733675" cy="1539968"/>
            <wp:effectExtent l="19050" t="19050" r="9525" b="22225"/>
            <wp:docPr id="50" name="Imagen 50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953" cy="1556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0B4E20" w14:textId="124DDC52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correcta es metáfora y analogía.</w:t>
      </w:r>
    </w:p>
    <w:p w14:paraId="38F4CD7D" w14:textId="77777777" w:rsidR="00563F03" w:rsidRDefault="00563F0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27BFFDD" w14:textId="0A1397C2" w:rsidR="00563F03" w:rsidRDefault="00563F0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2CB1921E" wp14:editId="64D9EA12">
            <wp:extent cx="3026583" cy="1704975"/>
            <wp:effectExtent l="19050" t="19050" r="21590" b="9525"/>
            <wp:docPr id="52" name="Imagen 52" descr="C:\Users\hector\Desktop\Equipo Aprende en Casa ll\Primaria 4°, 5° y 6°APRENDE EN CASA lll\4° Primaria\Semana 21\3 de Febrero\Lengua Materna\Laminas actividad ruleta\Diapositiv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Equipo Aprende en Casa ll\Primaria 4°, 5° y 6°APRENDE EN CASA lll\4° Primaria\Semana 21\3 de Febrero\Lengua Materna\Laminas actividad ruleta\Diapositiva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00" cy="171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46B744" w14:textId="77777777" w:rsidR="00B216A0" w:rsidRDefault="00B216A0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5F17129" w14:textId="46A70EE1" w:rsidR="00B216A0" w:rsidRDefault="00B216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4. Es de bien nacidos ser agradecidos.</w:t>
      </w:r>
    </w:p>
    <w:p w14:paraId="6E3371F1" w14:textId="77777777" w:rsidR="00B216A0" w:rsidRDefault="00B216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5670E8A" w14:textId="6DA5B725" w:rsidR="00B216A0" w:rsidRDefault="00B216A0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096FFFAE" wp14:editId="2BDA3EF4">
            <wp:extent cx="3009900" cy="1695575"/>
            <wp:effectExtent l="19050" t="19050" r="19050" b="19050"/>
            <wp:docPr id="53" name="Imagen 53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59" cy="1707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2575CE" w14:textId="77777777" w:rsidR="00B216A0" w:rsidRDefault="00B216A0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FED6695" w14:textId="1D4C4709" w:rsidR="007F31B2" w:rsidRDefault="00B216A0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</w:t>
      </w:r>
      <w:r w:rsidR="007F31B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respuesta</w:t>
      </w:r>
      <w:r w:rsidR="007F31B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correcta</w:t>
      </w:r>
      <w:r w:rsidR="007F31B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s</w:t>
      </w:r>
      <w:r w:rsidR="007F31B2">
        <w:rPr>
          <w:rFonts w:ascii="Montserrat" w:eastAsia="Arial" w:hAnsi="Montserrat" w:cs="Arial"/>
        </w:rPr>
        <w:t>on anal</w:t>
      </w:r>
      <w:r w:rsidR="002264F3">
        <w:rPr>
          <w:rFonts w:ascii="Montserrat" w:eastAsia="Arial" w:hAnsi="Montserrat" w:cs="Arial"/>
        </w:rPr>
        <w:t>ogía, rima y juego de palabras.</w:t>
      </w:r>
    </w:p>
    <w:p w14:paraId="0564E544" w14:textId="77777777" w:rsidR="007F31B2" w:rsidRDefault="007F31B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3255267" w14:textId="6EB01E6C" w:rsidR="00B216A0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6CE9">
        <w:rPr>
          <w:noProof/>
          <w:lang w:val="en-US"/>
        </w:rPr>
        <w:lastRenderedPageBreak/>
        <w:drawing>
          <wp:inline distT="0" distB="0" distL="0" distR="0" wp14:anchorId="758BF8E3" wp14:editId="5B1CF602">
            <wp:extent cx="3077308" cy="1733550"/>
            <wp:effectExtent l="19050" t="19050" r="27940" b="19050"/>
            <wp:docPr id="54" name="Imagen 54" descr="C:\Users\hector\Desktop\Equipo Aprende en Casa ll\Primaria 4°, 5° y 6°APRENDE EN CASA lll\4° Primaria\Semana 21\3 de Febrero\Lengua Materna\Laminas actividad ruleta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3 de Febrero\Lengua Materna\Laminas actividad ruleta\Diapositiva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92" cy="17403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9030DE" w14:textId="54F23ADA" w:rsidR="007F31B2" w:rsidRDefault="007F31B2" w:rsidP="002264F3">
      <w:pPr>
        <w:spacing w:after="0" w:line="240" w:lineRule="auto"/>
        <w:rPr>
          <w:rFonts w:ascii="Montserrat" w:eastAsia="Arial" w:hAnsi="Montserrat" w:cs="Arial"/>
        </w:rPr>
      </w:pPr>
    </w:p>
    <w:p w14:paraId="2CE954DF" w14:textId="44AA6276" w:rsidR="006E54DB" w:rsidRDefault="007F31B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5. Genio y figura hasta la sepultura.</w:t>
      </w:r>
    </w:p>
    <w:p w14:paraId="0E69C0B0" w14:textId="77777777" w:rsidR="006E54DB" w:rsidRDefault="006E54DB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DA18776" w14:textId="157BF820" w:rsidR="007F31B2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4FEA94C7" wp14:editId="33A35B58">
            <wp:extent cx="3094215" cy="1743075"/>
            <wp:effectExtent l="19050" t="19050" r="11430" b="9525"/>
            <wp:docPr id="55" name="Imagen 55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25" cy="17583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184566" w14:textId="77777777" w:rsidR="007F31B2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A2B56A8" w14:textId="3B4338AB" w:rsidR="007F31B2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</w:t>
      </w:r>
      <w:r w:rsidR="007F31B2">
        <w:rPr>
          <w:rFonts w:ascii="Montserrat" w:eastAsia="Arial" w:hAnsi="Montserrat" w:cs="Arial"/>
        </w:rPr>
        <w:t>respuesta</w:t>
      </w:r>
      <w:r>
        <w:rPr>
          <w:rFonts w:ascii="Montserrat" w:eastAsia="Arial" w:hAnsi="Montserrat" w:cs="Arial"/>
        </w:rPr>
        <w:t>s</w:t>
      </w:r>
      <w:r w:rsidR="007F31B2">
        <w:rPr>
          <w:rFonts w:ascii="Montserrat" w:eastAsia="Arial" w:hAnsi="Montserrat" w:cs="Arial"/>
        </w:rPr>
        <w:t xml:space="preserve"> correcta</w:t>
      </w:r>
      <w:r>
        <w:rPr>
          <w:rFonts w:ascii="Montserrat" w:eastAsia="Arial" w:hAnsi="Montserrat" w:cs="Arial"/>
        </w:rPr>
        <w:t>s</w:t>
      </w:r>
      <w:r w:rsidR="007F31B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on</w:t>
      </w:r>
      <w:r w:rsidR="007F31B2">
        <w:rPr>
          <w:rFonts w:ascii="Montserrat" w:eastAsia="Arial" w:hAnsi="Montserrat" w:cs="Arial"/>
        </w:rPr>
        <w:t xml:space="preserve"> también analogía, rima y jue</w:t>
      </w:r>
      <w:r w:rsidR="002264F3">
        <w:rPr>
          <w:rFonts w:ascii="Montserrat" w:eastAsia="Arial" w:hAnsi="Montserrat" w:cs="Arial"/>
        </w:rPr>
        <w:t>go de palabras.</w:t>
      </w:r>
    </w:p>
    <w:p w14:paraId="46855FE6" w14:textId="77777777" w:rsidR="007F31B2" w:rsidRDefault="007F31B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05BCC962" w14:textId="36866B60" w:rsidR="007F31B2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6CE9">
        <w:rPr>
          <w:noProof/>
          <w:lang w:val="en-US"/>
        </w:rPr>
        <w:drawing>
          <wp:inline distT="0" distB="0" distL="0" distR="0" wp14:anchorId="5DD2133F" wp14:editId="62C7AAC9">
            <wp:extent cx="3077308" cy="1733550"/>
            <wp:effectExtent l="19050" t="19050" r="27940" b="19050"/>
            <wp:docPr id="56" name="Imagen 56" descr="C:\Users\hector\Desktop\Equipo Aprende en Casa ll\Primaria 4°, 5° y 6°APRENDE EN CASA lll\4° Primaria\Semana 21\3 de Febrero\Lengua Materna\Laminas actividad ruleta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3 de Febrero\Lengua Materna\Laminas actividad ruleta\Diapositiva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28" cy="1744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B6ACEA" w14:textId="77777777" w:rsidR="007F31B2" w:rsidRDefault="007F31B2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71C69BA9" w14:textId="507CE5B4" w:rsidR="007F31B2" w:rsidRDefault="007F31B2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6. Agua que</w:t>
      </w:r>
      <w:r w:rsidR="002264F3">
        <w:rPr>
          <w:rFonts w:ascii="Montserrat" w:eastAsia="Arial" w:hAnsi="Montserrat" w:cs="Arial"/>
        </w:rPr>
        <w:t xml:space="preserve"> no has de beber déjala correr.</w:t>
      </w:r>
    </w:p>
    <w:p w14:paraId="44282B1E" w14:textId="7777777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40B0513" w14:textId="45CE8850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lastRenderedPageBreak/>
        <w:drawing>
          <wp:inline distT="0" distB="0" distL="0" distR="0" wp14:anchorId="1F5039CF" wp14:editId="5A2D032A">
            <wp:extent cx="3128034" cy="1762125"/>
            <wp:effectExtent l="19050" t="19050" r="15240" b="9525"/>
            <wp:docPr id="57" name="Imagen 57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47" cy="1773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EB5AAE" w14:textId="77777777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537E02E" w14:textId="16B5CF42" w:rsidR="007F31B2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respuestas correctas son anal</w:t>
      </w:r>
      <w:r w:rsidR="002264F3">
        <w:rPr>
          <w:rFonts w:ascii="Montserrat" w:eastAsia="Arial" w:hAnsi="Montserrat" w:cs="Arial"/>
        </w:rPr>
        <w:t>ogía, rima y juego de palabras.</w:t>
      </w:r>
    </w:p>
    <w:p w14:paraId="53EBB5D4" w14:textId="7777777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F763512" w14:textId="614B59C3" w:rsidR="00314CBA" w:rsidRDefault="00314CBA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6CE9">
        <w:rPr>
          <w:noProof/>
          <w:lang w:val="en-US"/>
        </w:rPr>
        <w:drawing>
          <wp:inline distT="0" distB="0" distL="0" distR="0" wp14:anchorId="1A67EC2D" wp14:editId="71CD004B">
            <wp:extent cx="3144942" cy="1771650"/>
            <wp:effectExtent l="19050" t="19050" r="17780" b="19050"/>
            <wp:docPr id="58" name="Imagen 58" descr="C:\Users\hector\Desktop\Equipo Aprende en Casa ll\Primaria 4°, 5° y 6°APRENDE EN CASA lll\4° Primaria\Semana 21\3 de Febrero\Lengua Materna\Laminas actividad ruleta\Diapositiv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imaria 4°, 5° y 6°APRENDE EN CASA lll\4° Primaria\Semana 21\3 de Febrero\Lengua Materna\Laminas actividad ruleta\Diapositiva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58" cy="1779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BF72FF" w14:textId="77777777" w:rsidR="00141A74" w:rsidRDefault="00141A74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D440FEB" w14:textId="3F08FAB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7. No por mucho</w:t>
      </w:r>
      <w:r w:rsidR="002264F3">
        <w:rPr>
          <w:rFonts w:ascii="Montserrat" w:eastAsia="Arial" w:hAnsi="Montserrat" w:cs="Arial"/>
        </w:rPr>
        <w:t xml:space="preserve"> madrugar amanece más temprano.</w:t>
      </w:r>
    </w:p>
    <w:p w14:paraId="31251D8D" w14:textId="7777777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77EB8329" w14:textId="2113AD0A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0AE216E7" wp14:editId="6F1279C5">
            <wp:extent cx="3086100" cy="1738502"/>
            <wp:effectExtent l="19050" t="19050" r="19050" b="14605"/>
            <wp:docPr id="59" name="Imagen 59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03" cy="1751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C04B1D" w14:textId="77777777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BF50D39" w14:textId="0EEBBE28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</w:t>
      </w:r>
      <w:r w:rsidR="002264F3">
        <w:rPr>
          <w:rFonts w:ascii="Montserrat" w:eastAsia="Arial" w:hAnsi="Montserrat" w:cs="Arial"/>
        </w:rPr>
        <w:t>respuesta correcta es analogía.</w:t>
      </w:r>
    </w:p>
    <w:p w14:paraId="0B004C08" w14:textId="7777777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57194F7" w14:textId="7E13CC02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C37C48">
        <w:rPr>
          <w:noProof/>
          <w:lang w:val="en-US"/>
        </w:rPr>
        <w:lastRenderedPageBreak/>
        <w:drawing>
          <wp:inline distT="0" distB="0" distL="0" distR="0" wp14:anchorId="58866C13" wp14:editId="48DAADF1">
            <wp:extent cx="3094217" cy="1743075"/>
            <wp:effectExtent l="19050" t="19050" r="11430" b="9525"/>
            <wp:docPr id="60" name="Imagen 60" descr="C:\Users\hector\Desktop\Equipo Aprende en Casa ll\Primaria 4°, 5° y 6°APRENDE EN CASA lll\4° Primaria\Semana 21\3 de Febrero\Lengua Materna\Laminas actividad ruleta\Diapositiv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imaria 4°, 5° y 6°APRENDE EN CASA lll\4° Primaria\Semana 21\3 de Febrero\Lengua Materna\Laminas actividad ruleta\Diapositiva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44" cy="1752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F6E506" w14:textId="77777777" w:rsidR="00314CBA" w:rsidRDefault="00314CBA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BA870F5" w14:textId="31B4D417" w:rsidR="00314CBA" w:rsidRDefault="00314CBA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frán 8. </w:t>
      </w:r>
      <w:r w:rsidR="002264F3">
        <w:rPr>
          <w:rFonts w:ascii="Montserrat" w:eastAsia="Arial" w:hAnsi="Montserrat" w:cs="Arial"/>
        </w:rPr>
        <w:t>Hombre precavido vale por 2.</w:t>
      </w:r>
    </w:p>
    <w:p w14:paraId="74030147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254F4DC" w14:textId="072D30C4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6BB484D9" wp14:editId="463A6E46">
            <wp:extent cx="3043492" cy="1714500"/>
            <wp:effectExtent l="19050" t="19050" r="24130" b="19050"/>
            <wp:docPr id="61" name="Imagen 61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71" cy="1721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D59C66" w14:textId="77777777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5F01C716" w14:textId="2C93329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</w:t>
      </w:r>
      <w:r w:rsidR="002264F3">
        <w:rPr>
          <w:rFonts w:ascii="Montserrat" w:eastAsia="Arial" w:hAnsi="Montserrat" w:cs="Arial"/>
        </w:rPr>
        <w:t>respuesta correcta es analogía.</w:t>
      </w:r>
    </w:p>
    <w:p w14:paraId="7E8AA900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12176A8B" w14:textId="48F66DBB" w:rsidR="003B12E5" w:rsidRDefault="003B12E5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C37C48">
        <w:rPr>
          <w:noProof/>
          <w:lang w:val="en-US"/>
        </w:rPr>
        <w:drawing>
          <wp:inline distT="0" distB="0" distL="0" distR="0" wp14:anchorId="6D51D6EF" wp14:editId="042B593B">
            <wp:extent cx="3094217" cy="1743075"/>
            <wp:effectExtent l="19050" t="19050" r="11430" b="9525"/>
            <wp:docPr id="63" name="Imagen 63" descr="C:\Users\hector\Desktop\Equipo Aprende en Casa ll\Primaria 4°, 5° y 6°APRENDE EN CASA lll\4° Primaria\Semana 21\3 de Febrero\Lengua Materna\Laminas actividad ruleta\Diapositiv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imaria 4°, 5° y 6°APRENDE EN CASA lll\4° Primaria\Semana 21\3 de Febrero\Lengua Materna\Laminas actividad ruleta\Diapositiva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1" cy="1753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DC8690" w14:textId="77777777" w:rsidR="00141A74" w:rsidRDefault="00141A74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5E78520A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9. Cuando el río suena es porque agua lleva.</w:t>
      </w:r>
    </w:p>
    <w:p w14:paraId="5DE72BC4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0886F93D" w14:textId="3D145661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lastRenderedPageBreak/>
        <w:drawing>
          <wp:inline distT="0" distB="0" distL="0" distR="0" wp14:anchorId="50428A13" wp14:editId="0A743065">
            <wp:extent cx="3111125" cy="1752600"/>
            <wp:effectExtent l="19050" t="19050" r="13335" b="19050"/>
            <wp:docPr id="64" name="Imagen 64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13" cy="1764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8BCD24" w14:textId="77777777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16D41961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correcta es analogía y metáfora.</w:t>
      </w:r>
    </w:p>
    <w:p w14:paraId="2B810DAB" w14:textId="77777777" w:rsidR="003B12E5" w:rsidRDefault="003B12E5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AB693C8" w14:textId="4D283A68" w:rsidR="003B12E5" w:rsidRDefault="003B12E5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C37C48">
        <w:rPr>
          <w:noProof/>
          <w:lang w:val="en-US"/>
        </w:rPr>
        <w:drawing>
          <wp:inline distT="0" distB="0" distL="0" distR="0" wp14:anchorId="1B55763C" wp14:editId="1EFEF88F">
            <wp:extent cx="3229481" cy="1819275"/>
            <wp:effectExtent l="19050" t="19050" r="28575" b="9525"/>
            <wp:docPr id="65" name="Imagen 65" descr="C:\Users\hector\Desktop\Equipo Aprende en Casa ll\Primaria 4°, 5° y 6°APRENDE EN CASA lll\4° Primaria\Semana 21\3 de Febrero\Lengua Materna\Laminas actividad ruleta\Diapositiv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imaria 4°, 5° y 6°APRENDE EN CASA lll\4° Primaria\Semana 21\3 de Febrero\Lengua Materna\Laminas actividad ruleta\Diapositiva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59" cy="1836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EB0310" w14:textId="77777777" w:rsidR="00C9047F" w:rsidRDefault="00C9047F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4E169AF" w14:textId="55DDD5C0" w:rsidR="00C9047F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10. Al pan, pan y al vino, vino.</w:t>
      </w:r>
    </w:p>
    <w:p w14:paraId="78B17292" w14:textId="77777777" w:rsidR="00C9047F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4A8533F0" w14:textId="7326636A" w:rsidR="00C9047F" w:rsidRDefault="00C9047F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22C0C28F" wp14:editId="790E9CB0">
            <wp:extent cx="3212575" cy="1809750"/>
            <wp:effectExtent l="19050" t="19050" r="26035" b="19050"/>
            <wp:docPr id="66" name="Imagen 66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042" cy="1824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CCCA4C" w14:textId="77777777" w:rsidR="00C9047F" w:rsidRDefault="00C9047F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65DAC11A" w14:textId="76EA92AB" w:rsidR="00C9047F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c</w:t>
      </w:r>
      <w:r w:rsidR="002264F3">
        <w:rPr>
          <w:rFonts w:ascii="Montserrat" w:eastAsia="Arial" w:hAnsi="Montserrat" w:cs="Arial"/>
        </w:rPr>
        <w:t>orrecta es analogía y metáfora.</w:t>
      </w:r>
    </w:p>
    <w:p w14:paraId="1165C389" w14:textId="77777777" w:rsidR="00C9047F" w:rsidRDefault="00C9047F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29C6B3DD" w14:textId="1EF3ACC9" w:rsidR="0083656C" w:rsidRDefault="00C9047F" w:rsidP="00141A74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C37C48">
        <w:rPr>
          <w:noProof/>
          <w:lang w:val="en-US"/>
        </w:rPr>
        <w:lastRenderedPageBreak/>
        <w:drawing>
          <wp:inline distT="0" distB="0" distL="0" distR="0" wp14:anchorId="7BA66A4E" wp14:editId="14DA9F17">
            <wp:extent cx="3200400" cy="1802891"/>
            <wp:effectExtent l="19050" t="19050" r="19050" b="26035"/>
            <wp:docPr id="67" name="Imagen 67" descr="C:\Users\hector\Desktop\Equipo Aprende en Casa ll\Primaria 4°, 5° y 6°APRENDE EN CASA lll\4° Primaria\Semana 21\3 de Febrero\Lengua Materna\Laminas actividad ruleta\Diapositiv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imaria 4°, 5° y 6°APRENDE EN CASA lll\4° Primaria\Semana 21\3 de Febrero\Lengua Materna\Laminas actividad ruleta\Diapositiva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69" cy="18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72EC72" w14:textId="77777777" w:rsidR="00141A74" w:rsidRDefault="00141A74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7DE35E5" w14:textId="05385073" w:rsidR="0083656C" w:rsidRDefault="0083656C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11. Del d</w:t>
      </w:r>
      <w:r w:rsidR="002264F3">
        <w:rPr>
          <w:rFonts w:ascii="Montserrat" w:eastAsia="Arial" w:hAnsi="Montserrat" w:cs="Arial"/>
        </w:rPr>
        <w:t>icho al hecho hay mucho trecho.</w:t>
      </w:r>
    </w:p>
    <w:p w14:paraId="637D294E" w14:textId="77777777" w:rsidR="0083656C" w:rsidRDefault="0083656C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525E1BB3" w14:textId="7F59914B" w:rsidR="0083656C" w:rsidRDefault="0083656C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drawing>
          <wp:inline distT="0" distB="0" distL="0" distR="0" wp14:anchorId="2A27E056" wp14:editId="26E6C793">
            <wp:extent cx="3195668" cy="1800225"/>
            <wp:effectExtent l="19050" t="19050" r="24130" b="9525"/>
            <wp:docPr id="68" name="Imagen 68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03" cy="1828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EDB0ED" w14:textId="77777777" w:rsidR="0083656C" w:rsidRDefault="0083656C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369AFC2A" w14:textId="69662231" w:rsidR="002C6858" w:rsidRDefault="0083656C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respuestas correctas son anal</w:t>
      </w:r>
      <w:r w:rsidR="002264F3">
        <w:rPr>
          <w:rFonts w:ascii="Montserrat" w:eastAsia="Arial" w:hAnsi="Montserrat" w:cs="Arial"/>
        </w:rPr>
        <w:t>ogía, rima y juego de palabras.</w:t>
      </w:r>
    </w:p>
    <w:p w14:paraId="156A955A" w14:textId="77777777" w:rsidR="002C6858" w:rsidRDefault="002C6858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795C0651" w14:textId="5A6B4B55" w:rsidR="002C6858" w:rsidRDefault="002C6858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022D">
        <w:rPr>
          <w:noProof/>
          <w:lang w:val="en-US"/>
        </w:rPr>
        <w:drawing>
          <wp:inline distT="0" distB="0" distL="0" distR="0" wp14:anchorId="6135EA19" wp14:editId="3C8D6253">
            <wp:extent cx="3195667" cy="1800225"/>
            <wp:effectExtent l="19050" t="19050" r="24130" b="9525"/>
            <wp:docPr id="69" name="Imagen 69" descr="C:\Users\hector\Desktop\Equipo Aprende en Casa ll\Primaria 4°, 5° y 6°APRENDE EN CASA lll\4° Primaria\Semana 21\3 de Febrero\Lengua Materna\Laminas actividad ruleta\Diapositiv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Equipo Aprende en Casa ll\Primaria 4°, 5° y 6°APRENDE EN CASA lll\4° Primaria\Semana 21\3 de Febrero\Lengua Materna\Laminas actividad ruleta\Diapositiva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5" cy="1816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372FBD" w14:textId="77777777" w:rsidR="008A6CA3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E2F0FFF" w14:textId="18906A03" w:rsidR="008A6CA3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frán 12: La pacie</w:t>
      </w:r>
      <w:r w:rsidR="002264F3">
        <w:rPr>
          <w:rFonts w:ascii="Montserrat" w:eastAsia="Arial" w:hAnsi="Montserrat" w:cs="Arial"/>
        </w:rPr>
        <w:t>ncia es la madre de la ciencia.</w:t>
      </w:r>
    </w:p>
    <w:p w14:paraId="329CE777" w14:textId="77777777" w:rsidR="008A6CA3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CB8C589" w14:textId="177EF083" w:rsidR="008A6CA3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AA6647">
        <w:rPr>
          <w:noProof/>
          <w:lang w:val="en-US"/>
        </w:rPr>
        <w:lastRenderedPageBreak/>
        <w:drawing>
          <wp:inline distT="0" distB="0" distL="0" distR="0" wp14:anchorId="7BDD9FF6" wp14:editId="68654E5C">
            <wp:extent cx="3212576" cy="1809750"/>
            <wp:effectExtent l="19050" t="19050" r="26035" b="19050"/>
            <wp:docPr id="70" name="Imagen 70" descr="C:\Users\hector\Desktop\Equipo Aprende en Casa ll\Primaria 4°, 5° y 6°APRENDE EN CASA lll\4° Primaria\Semana 21\3 de Febrero\Lengua Materna\Laminas actividad ruleta\Diapositiv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Equipo Aprende en Casa ll\Primaria 4°, 5° y 6°APRENDE EN CASA lll\4° Primaria\Semana 21\3 de Febrero\Lengua Materna\Laminas actividad ruleta\Diapositiv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81" cy="1820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6D130B" w14:textId="77777777" w:rsidR="008A6CA3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43F190BB" w14:textId="622F5D75" w:rsidR="008A6CA3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 igual que la anterior las respuestas correctas son anal</w:t>
      </w:r>
      <w:r w:rsidR="002264F3">
        <w:rPr>
          <w:rFonts w:ascii="Montserrat" w:eastAsia="Arial" w:hAnsi="Montserrat" w:cs="Arial"/>
        </w:rPr>
        <w:t>ogía, rima y juego de palabras.</w:t>
      </w:r>
    </w:p>
    <w:p w14:paraId="4868907A" w14:textId="77777777" w:rsidR="008A6CA3" w:rsidRDefault="008A6CA3" w:rsidP="002264F3">
      <w:pPr>
        <w:spacing w:after="0" w:line="240" w:lineRule="auto"/>
        <w:contextualSpacing/>
        <w:rPr>
          <w:rFonts w:ascii="Montserrat" w:eastAsia="Arial" w:hAnsi="Montserrat" w:cs="Arial"/>
        </w:rPr>
      </w:pPr>
    </w:p>
    <w:p w14:paraId="304A7284" w14:textId="6F473D11" w:rsidR="0083656C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  <w:r w:rsidRPr="002D022D">
        <w:rPr>
          <w:noProof/>
          <w:lang w:val="en-US"/>
        </w:rPr>
        <w:drawing>
          <wp:inline distT="0" distB="0" distL="0" distR="0" wp14:anchorId="1AFE9742" wp14:editId="6F96B6B9">
            <wp:extent cx="3094217" cy="1743075"/>
            <wp:effectExtent l="19050" t="19050" r="11430" b="9525"/>
            <wp:docPr id="71" name="Imagen 71" descr="C:\Users\hector\Desktop\Equipo Aprende en Casa ll\Primaria 4°, 5° y 6°APRENDE EN CASA lll\4° Primaria\Semana 21\3 de Febrero\Lengua Materna\Laminas actividad ruleta\Diapositiva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Equipo Aprende en Casa ll\Primaria 4°, 5° y 6°APRENDE EN CASA lll\4° Primaria\Semana 21\3 de Febrero\Lengua Materna\Laminas actividad ruleta\Diapositiva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94" cy="1746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892ADC" w14:textId="77777777" w:rsidR="008A6CA3" w:rsidRDefault="008A6CA3" w:rsidP="002264F3">
      <w:pPr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63E06E0" w14:textId="0F3E5782" w:rsidR="008A6CA3" w:rsidRDefault="008A6CA3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AFC62E" w14:textId="03ECD7F0" w:rsidR="004441DE" w:rsidRDefault="004441DE" w:rsidP="002264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a clase jugaste a identificar en cada uno de los refrenes las diferentes figuras literarias, analogía, metáfora, rima y juego de palabras.</w:t>
      </w:r>
    </w:p>
    <w:p w14:paraId="3024C810" w14:textId="0E1BD84B" w:rsidR="00141A74" w:rsidRDefault="00141A74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57DDA" w14:textId="77777777" w:rsidR="00141A74" w:rsidRDefault="00141A74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45C29" w14:textId="71A0DCB7" w:rsidR="001E2545" w:rsidRDefault="00141A74" w:rsidP="002264F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857E7C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857E7C">
        <w:rPr>
          <w:rFonts w:ascii="Montserrat" w:hAnsi="Montserrat"/>
          <w:b/>
          <w:sz w:val="28"/>
          <w:szCs w:val="28"/>
        </w:rPr>
        <w:t>h</w:t>
      </w:r>
      <w:r w:rsidR="001E2545" w:rsidRPr="00C5727A">
        <w:rPr>
          <w:rFonts w:ascii="Montserrat" w:hAnsi="Montserrat"/>
          <w:b/>
          <w:sz w:val="28"/>
          <w:szCs w:val="28"/>
        </w:rPr>
        <w:t>oy:</w:t>
      </w:r>
    </w:p>
    <w:p w14:paraId="277087A8" w14:textId="77777777" w:rsidR="001E2545" w:rsidRDefault="001E2545" w:rsidP="002264F3">
      <w:pPr>
        <w:spacing w:after="0" w:line="240" w:lineRule="auto"/>
        <w:jc w:val="both"/>
        <w:rPr>
          <w:rFonts w:ascii="Montserrat" w:hAnsi="Montserrat"/>
        </w:rPr>
      </w:pPr>
    </w:p>
    <w:p w14:paraId="6F3B6846" w14:textId="3F365268" w:rsidR="001E2545" w:rsidRDefault="001E2545" w:rsidP="002264F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tinúa practicando en compañía de tus familiares y </w:t>
      </w:r>
      <w:r w:rsidR="002264F3">
        <w:rPr>
          <w:rFonts w:ascii="Montserrat" w:eastAsia="Arial" w:hAnsi="Montserrat" w:cs="Arial"/>
        </w:rPr>
        <w:t>amigos con diferentes refranes.</w:t>
      </w:r>
    </w:p>
    <w:p w14:paraId="551C385E" w14:textId="1A6F241D" w:rsidR="001E2545" w:rsidRDefault="001E2545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C92508" w14:textId="77777777" w:rsidR="00141A74" w:rsidRDefault="00141A74" w:rsidP="002264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D7D566" w14:textId="77777777" w:rsidR="000651FA" w:rsidRDefault="000651FA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FC906C" w14:textId="77777777" w:rsidR="000651FA" w:rsidRDefault="000651FA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96695DF" w14:textId="77777777" w:rsidR="000651FA" w:rsidRDefault="000651FA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6FB502F" w14:textId="77777777" w:rsidR="000651FA" w:rsidRDefault="000651FA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A478C55" w14:textId="1F908998" w:rsidR="00B16E92" w:rsidRPr="008167BA" w:rsidRDefault="00B16E92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25DF7F4F" w14:textId="1AF0DF2F" w:rsidR="00B16E92" w:rsidRDefault="00B16E92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25AECCA4" w14:textId="77777777" w:rsidR="000651FA" w:rsidRPr="008167BA" w:rsidRDefault="000651FA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DBB41B9" w14:textId="13D54DCC" w:rsidR="00084774" w:rsidRPr="008167BA" w:rsidRDefault="00B16E92" w:rsidP="00226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B2D4526" w14:textId="77777777" w:rsidR="00B16E92" w:rsidRPr="008167BA" w:rsidRDefault="00B16E92" w:rsidP="002264F3">
      <w:pPr>
        <w:spacing w:after="0" w:line="240" w:lineRule="auto"/>
        <w:rPr>
          <w:rFonts w:ascii="Montserrat" w:hAnsi="Montserrat"/>
          <w:b/>
        </w:rPr>
      </w:pPr>
    </w:p>
    <w:p w14:paraId="3C54CE5E" w14:textId="77777777" w:rsidR="007F605A" w:rsidRPr="008167BA" w:rsidRDefault="007F605A" w:rsidP="002264F3">
      <w:pPr>
        <w:spacing w:after="0" w:line="240" w:lineRule="auto"/>
        <w:rPr>
          <w:rFonts w:ascii="Montserrat" w:hAnsi="Montserrat"/>
          <w:b/>
        </w:rPr>
      </w:pPr>
    </w:p>
    <w:p w14:paraId="33771912" w14:textId="77777777" w:rsidR="00B16E92" w:rsidRPr="008167BA" w:rsidRDefault="00B16E92" w:rsidP="002264F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7B0999BB" w14:textId="77777777" w:rsidR="00B16E92" w:rsidRPr="008167BA" w:rsidRDefault="00B16E92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D9AE2F" w14:textId="723FC4E2" w:rsidR="00B16E92" w:rsidRDefault="00B16E92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370F995" w14:textId="77777777" w:rsidR="000651FA" w:rsidRPr="008167BA" w:rsidRDefault="000651FA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13B7DE0" w14:textId="77777777" w:rsidR="00CA489E" w:rsidRDefault="00CA489E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55667174" wp14:editId="5646E8DF">
            <wp:extent cx="1838325" cy="242046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4910" cy="24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8A9C" w14:textId="77777777" w:rsidR="00CA489E" w:rsidRPr="00C01CE0" w:rsidRDefault="000651FA" w:rsidP="002264F3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19" w:history="1">
        <w:r w:rsidR="00CA489E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p w14:paraId="0305BCD9" w14:textId="7C39DCC2" w:rsidR="00C72DAD" w:rsidRPr="008167BA" w:rsidRDefault="00C72DAD" w:rsidP="002264F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C72DAD" w:rsidRPr="008167BA" w:rsidSect="001B290B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2C23" w14:textId="77777777" w:rsidR="00C42A12" w:rsidRDefault="00C42A12" w:rsidP="002443C3">
      <w:pPr>
        <w:spacing w:after="0" w:line="240" w:lineRule="auto"/>
      </w:pPr>
      <w:r>
        <w:separator/>
      </w:r>
    </w:p>
  </w:endnote>
  <w:endnote w:type="continuationSeparator" w:id="0">
    <w:p w14:paraId="605BF7C0" w14:textId="77777777" w:rsidR="00C42A12" w:rsidRDefault="00C42A1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1981" w14:textId="77777777" w:rsidR="000651FA" w:rsidRPr="00A470E3" w:rsidRDefault="000651FA" w:rsidP="000651F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FCA42CE" w14:textId="77777777" w:rsidR="000651FA" w:rsidRPr="00607380" w:rsidRDefault="000651FA" w:rsidP="000651FA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D71A39D" w14:textId="77777777" w:rsidR="000651FA" w:rsidRPr="00607380" w:rsidRDefault="000651FA" w:rsidP="000651FA">
    <w:pPr>
      <w:pStyle w:val="Piedepgina"/>
      <w:jc w:val="right"/>
      <w:rPr>
        <w:rFonts w:ascii="Montserrat" w:hAnsi="Montserrat"/>
        <w:sz w:val="18"/>
        <w:szCs w:val="18"/>
      </w:rPr>
    </w:pPr>
  </w:p>
  <w:p w14:paraId="1B9EA284" w14:textId="77777777" w:rsidR="000651FA" w:rsidRDefault="000651FA" w:rsidP="000651FA"/>
  <w:p w14:paraId="2FCD6BAF" w14:textId="77777777" w:rsidR="000651FA" w:rsidRDefault="000651FA" w:rsidP="000651FA"/>
  <w:p w14:paraId="46E26027" w14:textId="77777777" w:rsidR="000651FA" w:rsidRDefault="000651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6643" w14:textId="77777777" w:rsidR="00C42A12" w:rsidRDefault="00C42A12" w:rsidP="002443C3">
      <w:pPr>
        <w:spacing w:after="0" w:line="240" w:lineRule="auto"/>
      </w:pPr>
      <w:r>
        <w:separator/>
      </w:r>
    </w:p>
  </w:footnote>
  <w:footnote w:type="continuationSeparator" w:id="0">
    <w:p w14:paraId="05D1F133" w14:textId="77777777" w:rsidR="00C42A12" w:rsidRDefault="00C42A1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25pt;height:11.25pt" o:bullet="t">
        <v:imagedata r:id="rId1" o:title="mso9E92"/>
      </v:shape>
    </w:pict>
  </w:numPicBullet>
  <w:numPicBullet w:numPicBulletId="1">
    <w:pict>
      <v:shape id="_x0000_i1211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105D0"/>
    <w:multiLevelType w:val="hybridMultilevel"/>
    <w:tmpl w:val="3D7C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ED2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C00C3"/>
    <w:multiLevelType w:val="hybridMultilevel"/>
    <w:tmpl w:val="34D08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353650704">
    <w:abstractNumId w:val="11"/>
  </w:num>
  <w:num w:numId="2" w16cid:durableId="956447876">
    <w:abstractNumId w:val="19"/>
  </w:num>
  <w:num w:numId="3" w16cid:durableId="549002049">
    <w:abstractNumId w:val="8"/>
  </w:num>
  <w:num w:numId="4" w16cid:durableId="1184713326">
    <w:abstractNumId w:val="17"/>
  </w:num>
  <w:num w:numId="5" w16cid:durableId="794298183">
    <w:abstractNumId w:val="7"/>
  </w:num>
  <w:num w:numId="6" w16cid:durableId="1413043728">
    <w:abstractNumId w:val="0"/>
  </w:num>
  <w:num w:numId="7" w16cid:durableId="1738161534">
    <w:abstractNumId w:val="2"/>
  </w:num>
  <w:num w:numId="8" w16cid:durableId="428504161">
    <w:abstractNumId w:val="3"/>
  </w:num>
  <w:num w:numId="9" w16cid:durableId="1986856076">
    <w:abstractNumId w:val="10"/>
  </w:num>
  <w:num w:numId="10" w16cid:durableId="1729182248">
    <w:abstractNumId w:val="13"/>
  </w:num>
  <w:num w:numId="11" w16cid:durableId="584656923">
    <w:abstractNumId w:val="5"/>
  </w:num>
  <w:num w:numId="12" w16cid:durableId="2036955942">
    <w:abstractNumId w:val="20"/>
  </w:num>
  <w:num w:numId="13" w16cid:durableId="8414466">
    <w:abstractNumId w:val="12"/>
  </w:num>
  <w:num w:numId="14" w16cid:durableId="1922526764">
    <w:abstractNumId w:val="15"/>
  </w:num>
  <w:num w:numId="15" w16cid:durableId="1698774570">
    <w:abstractNumId w:val="9"/>
  </w:num>
  <w:num w:numId="16" w16cid:durableId="1628046510">
    <w:abstractNumId w:val="16"/>
  </w:num>
  <w:num w:numId="17" w16cid:durableId="1523320985">
    <w:abstractNumId w:val="18"/>
  </w:num>
  <w:num w:numId="18" w16cid:durableId="1195194792">
    <w:abstractNumId w:val="1"/>
  </w:num>
  <w:num w:numId="19" w16cid:durableId="758911108">
    <w:abstractNumId w:val="14"/>
  </w:num>
  <w:num w:numId="20" w16cid:durableId="1471551546">
    <w:abstractNumId w:val="6"/>
  </w:num>
  <w:num w:numId="21" w16cid:durableId="198242460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23D01"/>
    <w:rsid w:val="000243B8"/>
    <w:rsid w:val="00024C50"/>
    <w:rsid w:val="00025D4C"/>
    <w:rsid w:val="00032285"/>
    <w:rsid w:val="00032315"/>
    <w:rsid w:val="00033076"/>
    <w:rsid w:val="00036D2B"/>
    <w:rsid w:val="00036DCC"/>
    <w:rsid w:val="00045543"/>
    <w:rsid w:val="00046E3B"/>
    <w:rsid w:val="0005011F"/>
    <w:rsid w:val="00051356"/>
    <w:rsid w:val="000514C6"/>
    <w:rsid w:val="000525D1"/>
    <w:rsid w:val="00052FC6"/>
    <w:rsid w:val="000544C1"/>
    <w:rsid w:val="00056536"/>
    <w:rsid w:val="00056A18"/>
    <w:rsid w:val="00062A40"/>
    <w:rsid w:val="00064055"/>
    <w:rsid w:val="00064F9B"/>
    <w:rsid w:val="000651FA"/>
    <w:rsid w:val="00065E66"/>
    <w:rsid w:val="000668A2"/>
    <w:rsid w:val="000672BE"/>
    <w:rsid w:val="0007104E"/>
    <w:rsid w:val="000742E2"/>
    <w:rsid w:val="000748FA"/>
    <w:rsid w:val="0008110A"/>
    <w:rsid w:val="00084774"/>
    <w:rsid w:val="0009082D"/>
    <w:rsid w:val="000954A9"/>
    <w:rsid w:val="00097524"/>
    <w:rsid w:val="000A7160"/>
    <w:rsid w:val="000A7EF0"/>
    <w:rsid w:val="000B15ED"/>
    <w:rsid w:val="000B163D"/>
    <w:rsid w:val="000B3D9E"/>
    <w:rsid w:val="000B4726"/>
    <w:rsid w:val="000B6DA3"/>
    <w:rsid w:val="000C0E6E"/>
    <w:rsid w:val="000C22AE"/>
    <w:rsid w:val="000C3E15"/>
    <w:rsid w:val="000C5FEE"/>
    <w:rsid w:val="000D3593"/>
    <w:rsid w:val="000D51BE"/>
    <w:rsid w:val="000D563C"/>
    <w:rsid w:val="000E0A44"/>
    <w:rsid w:val="000E38F4"/>
    <w:rsid w:val="000E4875"/>
    <w:rsid w:val="000E66B7"/>
    <w:rsid w:val="000F252A"/>
    <w:rsid w:val="000F2583"/>
    <w:rsid w:val="000F2CCE"/>
    <w:rsid w:val="000F5A39"/>
    <w:rsid w:val="000F6694"/>
    <w:rsid w:val="000F78AB"/>
    <w:rsid w:val="00101B3D"/>
    <w:rsid w:val="001031F8"/>
    <w:rsid w:val="0010481D"/>
    <w:rsid w:val="00104B26"/>
    <w:rsid w:val="00104D64"/>
    <w:rsid w:val="001122AA"/>
    <w:rsid w:val="00112F4B"/>
    <w:rsid w:val="001205AF"/>
    <w:rsid w:val="00124A76"/>
    <w:rsid w:val="00127394"/>
    <w:rsid w:val="00127561"/>
    <w:rsid w:val="00130141"/>
    <w:rsid w:val="001305F1"/>
    <w:rsid w:val="001317CF"/>
    <w:rsid w:val="0013321E"/>
    <w:rsid w:val="00136687"/>
    <w:rsid w:val="001369E8"/>
    <w:rsid w:val="00136A29"/>
    <w:rsid w:val="00136FA7"/>
    <w:rsid w:val="00137EBE"/>
    <w:rsid w:val="00140EC6"/>
    <w:rsid w:val="00141A74"/>
    <w:rsid w:val="001452C7"/>
    <w:rsid w:val="0015721C"/>
    <w:rsid w:val="0016042F"/>
    <w:rsid w:val="00161108"/>
    <w:rsid w:val="0016155B"/>
    <w:rsid w:val="001620FE"/>
    <w:rsid w:val="0016618B"/>
    <w:rsid w:val="00166859"/>
    <w:rsid w:val="00166C16"/>
    <w:rsid w:val="00171B51"/>
    <w:rsid w:val="00172721"/>
    <w:rsid w:val="001728D7"/>
    <w:rsid w:val="0017431E"/>
    <w:rsid w:val="00176504"/>
    <w:rsid w:val="00181947"/>
    <w:rsid w:val="00181997"/>
    <w:rsid w:val="001837E7"/>
    <w:rsid w:val="001870AB"/>
    <w:rsid w:val="00190E4F"/>
    <w:rsid w:val="00192667"/>
    <w:rsid w:val="00192931"/>
    <w:rsid w:val="00192BFD"/>
    <w:rsid w:val="00193770"/>
    <w:rsid w:val="00193DA0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3749"/>
    <w:rsid w:val="001B3C6D"/>
    <w:rsid w:val="001B3D71"/>
    <w:rsid w:val="001C380A"/>
    <w:rsid w:val="001C4125"/>
    <w:rsid w:val="001C75C7"/>
    <w:rsid w:val="001C7B5C"/>
    <w:rsid w:val="001D0EF3"/>
    <w:rsid w:val="001D1CB6"/>
    <w:rsid w:val="001D4263"/>
    <w:rsid w:val="001D5230"/>
    <w:rsid w:val="001D53E7"/>
    <w:rsid w:val="001D561A"/>
    <w:rsid w:val="001D76C9"/>
    <w:rsid w:val="001E2545"/>
    <w:rsid w:val="001E3221"/>
    <w:rsid w:val="001E60E1"/>
    <w:rsid w:val="001E7454"/>
    <w:rsid w:val="001F1196"/>
    <w:rsid w:val="001F548C"/>
    <w:rsid w:val="001F5824"/>
    <w:rsid w:val="001F6829"/>
    <w:rsid w:val="001F7966"/>
    <w:rsid w:val="001F7B9A"/>
    <w:rsid w:val="001F7FBA"/>
    <w:rsid w:val="002016C2"/>
    <w:rsid w:val="00201B73"/>
    <w:rsid w:val="002079DF"/>
    <w:rsid w:val="00207D57"/>
    <w:rsid w:val="0021173F"/>
    <w:rsid w:val="00214ABD"/>
    <w:rsid w:val="0021676A"/>
    <w:rsid w:val="0021713A"/>
    <w:rsid w:val="0022538D"/>
    <w:rsid w:val="002264F3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5CB4"/>
    <w:rsid w:val="00252CB4"/>
    <w:rsid w:val="00253955"/>
    <w:rsid w:val="00255724"/>
    <w:rsid w:val="002617D3"/>
    <w:rsid w:val="002623B5"/>
    <w:rsid w:val="002624C6"/>
    <w:rsid w:val="00262ADC"/>
    <w:rsid w:val="00265B05"/>
    <w:rsid w:val="00266261"/>
    <w:rsid w:val="002664CE"/>
    <w:rsid w:val="0026739E"/>
    <w:rsid w:val="00267F3D"/>
    <w:rsid w:val="00271805"/>
    <w:rsid w:val="00273866"/>
    <w:rsid w:val="00276014"/>
    <w:rsid w:val="002776DE"/>
    <w:rsid w:val="00280545"/>
    <w:rsid w:val="0028165C"/>
    <w:rsid w:val="00281EEA"/>
    <w:rsid w:val="0028236C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21D"/>
    <w:rsid w:val="002A7702"/>
    <w:rsid w:val="002B2366"/>
    <w:rsid w:val="002B2FAC"/>
    <w:rsid w:val="002B4493"/>
    <w:rsid w:val="002B4BF1"/>
    <w:rsid w:val="002B63B0"/>
    <w:rsid w:val="002B6B2F"/>
    <w:rsid w:val="002B7877"/>
    <w:rsid w:val="002B7BA8"/>
    <w:rsid w:val="002C023D"/>
    <w:rsid w:val="002C2D9D"/>
    <w:rsid w:val="002C4E4A"/>
    <w:rsid w:val="002C6858"/>
    <w:rsid w:val="002D45D2"/>
    <w:rsid w:val="002D72B2"/>
    <w:rsid w:val="002D7E27"/>
    <w:rsid w:val="002E06D8"/>
    <w:rsid w:val="002E3156"/>
    <w:rsid w:val="002E325E"/>
    <w:rsid w:val="002F1BB2"/>
    <w:rsid w:val="00300D1A"/>
    <w:rsid w:val="00300D21"/>
    <w:rsid w:val="003014EA"/>
    <w:rsid w:val="003018F0"/>
    <w:rsid w:val="00302F97"/>
    <w:rsid w:val="00304CC7"/>
    <w:rsid w:val="00305A78"/>
    <w:rsid w:val="0031204B"/>
    <w:rsid w:val="00313BC2"/>
    <w:rsid w:val="0031450D"/>
    <w:rsid w:val="00314CBA"/>
    <w:rsid w:val="00316247"/>
    <w:rsid w:val="0032015F"/>
    <w:rsid w:val="00321BBD"/>
    <w:rsid w:val="00321EE9"/>
    <w:rsid w:val="003277F3"/>
    <w:rsid w:val="0033040B"/>
    <w:rsid w:val="00332186"/>
    <w:rsid w:val="00333E99"/>
    <w:rsid w:val="003348BC"/>
    <w:rsid w:val="00336B6A"/>
    <w:rsid w:val="00341B9C"/>
    <w:rsid w:val="00342001"/>
    <w:rsid w:val="00343868"/>
    <w:rsid w:val="00343CC4"/>
    <w:rsid w:val="00343EF3"/>
    <w:rsid w:val="003460E7"/>
    <w:rsid w:val="003468D5"/>
    <w:rsid w:val="00346BF7"/>
    <w:rsid w:val="00347C7B"/>
    <w:rsid w:val="00350753"/>
    <w:rsid w:val="00350E1C"/>
    <w:rsid w:val="00352920"/>
    <w:rsid w:val="00354820"/>
    <w:rsid w:val="0035500B"/>
    <w:rsid w:val="0035600A"/>
    <w:rsid w:val="00356A2D"/>
    <w:rsid w:val="0035729D"/>
    <w:rsid w:val="00360487"/>
    <w:rsid w:val="003608FF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824F4"/>
    <w:rsid w:val="00383D4C"/>
    <w:rsid w:val="00384A68"/>
    <w:rsid w:val="003867A7"/>
    <w:rsid w:val="00386994"/>
    <w:rsid w:val="00390129"/>
    <w:rsid w:val="00391147"/>
    <w:rsid w:val="003916D8"/>
    <w:rsid w:val="00391AFF"/>
    <w:rsid w:val="00394D2D"/>
    <w:rsid w:val="0039747A"/>
    <w:rsid w:val="0039797B"/>
    <w:rsid w:val="003A14B8"/>
    <w:rsid w:val="003A2F33"/>
    <w:rsid w:val="003A41C7"/>
    <w:rsid w:val="003A4DCA"/>
    <w:rsid w:val="003A50B0"/>
    <w:rsid w:val="003A5EE2"/>
    <w:rsid w:val="003A65C0"/>
    <w:rsid w:val="003B0B70"/>
    <w:rsid w:val="003B12E5"/>
    <w:rsid w:val="003B2C49"/>
    <w:rsid w:val="003B5DFF"/>
    <w:rsid w:val="003B73B3"/>
    <w:rsid w:val="003C25E7"/>
    <w:rsid w:val="003C41DE"/>
    <w:rsid w:val="003C5B72"/>
    <w:rsid w:val="003C5E24"/>
    <w:rsid w:val="003C7344"/>
    <w:rsid w:val="003D08A1"/>
    <w:rsid w:val="003D467B"/>
    <w:rsid w:val="003D5C6C"/>
    <w:rsid w:val="003D6B17"/>
    <w:rsid w:val="003E0219"/>
    <w:rsid w:val="003E2154"/>
    <w:rsid w:val="003E3C83"/>
    <w:rsid w:val="003E46E1"/>
    <w:rsid w:val="003E5CC0"/>
    <w:rsid w:val="003E699D"/>
    <w:rsid w:val="003F0A71"/>
    <w:rsid w:val="003F206D"/>
    <w:rsid w:val="003F308C"/>
    <w:rsid w:val="003F3732"/>
    <w:rsid w:val="003F3C7F"/>
    <w:rsid w:val="003F3CDD"/>
    <w:rsid w:val="003F419F"/>
    <w:rsid w:val="003F44DB"/>
    <w:rsid w:val="003F5261"/>
    <w:rsid w:val="003F56E2"/>
    <w:rsid w:val="003F6B43"/>
    <w:rsid w:val="003F7A36"/>
    <w:rsid w:val="0040241D"/>
    <w:rsid w:val="00407450"/>
    <w:rsid w:val="0041029F"/>
    <w:rsid w:val="004124B9"/>
    <w:rsid w:val="00420044"/>
    <w:rsid w:val="00420B1E"/>
    <w:rsid w:val="00420C32"/>
    <w:rsid w:val="004224EC"/>
    <w:rsid w:val="0042390B"/>
    <w:rsid w:val="004239C8"/>
    <w:rsid w:val="00423BA0"/>
    <w:rsid w:val="00423E7E"/>
    <w:rsid w:val="00425C3A"/>
    <w:rsid w:val="00430360"/>
    <w:rsid w:val="004321FD"/>
    <w:rsid w:val="004325B2"/>
    <w:rsid w:val="004327AC"/>
    <w:rsid w:val="00435633"/>
    <w:rsid w:val="00435CEF"/>
    <w:rsid w:val="00435EE8"/>
    <w:rsid w:val="0044380F"/>
    <w:rsid w:val="004441DE"/>
    <w:rsid w:val="004476C3"/>
    <w:rsid w:val="00451B66"/>
    <w:rsid w:val="00451CCB"/>
    <w:rsid w:val="0045221A"/>
    <w:rsid w:val="0045334D"/>
    <w:rsid w:val="004566E8"/>
    <w:rsid w:val="00457C89"/>
    <w:rsid w:val="00464C4B"/>
    <w:rsid w:val="0048188F"/>
    <w:rsid w:val="0048680B"/>
    <w:rsid w:val="00486F9A"/>
    <w:rsid w:val="004917AF"/>
    <w:rsid w:val="00494E2E"/>
    <w:rsid w:val="004959A1"/>
    <w:rsid w:val="00496E1E"/>
    <w:rsid w:val="0049792E"/>
    <w:rsid w:val="004A0684"/>
    <w:rsid w:val="004A5672"/>
    <w:rsid w:val="004A568E"/>
    <w:rsid w:val="004A585E"/>
    <w:rsid w:val="004A5D63"/>
    <w:rsid w:val="004B07A0"/>
    <w:rsid w:val="004B12AE"/>
    <w:rsid w:val="004B514E"/>
    <w:rsid w:val="004B5342"/>
    <w:rsid w:val="004C35C3"/>
    <w:rsid w:val="004C3FE0"/>
    <w:rsid w:val="004C4C61"/>
    <w:rsid w:val="004C51C6"/>
    <w:rsid w:val="004D0223"/>
    <w:rsid w:val="004D0EE3"/>
    <w:rsid w:val="004D1273"/>
    <w:rsid w:val="004D194F"/>
    <w:rsid w:val="004D209C"/>
    <w:rsid w:val="004D2E6A"/>
    <w:rsid w:val="004D34B7"/>
    <w:rsid w:val="004D4EB1"/>
    <w:rsid w:val="004D5B0C"/>
    <w:rsid w:val="004D6506"/>
    <w:rsid w:val="004D6BE9"/>
    <w:rsid w:val="004D7E2A"/>
    <w:rsid w:val="004E0BDD"/>
    <w:rsid w:val="004E1395"/>
    <w:rsid w:val="004E1A1C"/>
    <w:rsid w:val="004E4801"/>
    <w:rsid w:val="004F181C"/>
    <w:rsid w:val="004F2A81"/>
    <w:rsid w:val="004F5F01"/>
    <w:rsid w:val="005023EB"/>
    <w:rsid w:val="00502595"/>
    <w:rsid w:val="005037BF"/>
    <w:rsid w:val="0050475B"/>
    <w:rsid w:val="00504BA2"/>
    <w:rsid w:val="00504D50"/>
    <w:rsid w:val="00504E45"/>
    <w:rsid w:val="005054C8"/>
    <w:rsid w:val="00507EBE"/>
    <w:rsid w:val="00511686"/>
    <w:rsid w:val="00511A52"/>
    <w:rsid w:val="0051262C"/>
    <w:rsid w:val="00512E11"/>
    <w:rsid w:val="00513B90"/>
    <w:rsid w:val="0051519C"/>
    <w:rsid w:val="005152D3"/>
    <w:rsid w:val="00516601"/>
    <w:rsid w:val="0051692A"/>
    <w:rsid w:val="005215E1"/>
    <w:rsid w:val="00524461"/>
    <w:rsid w:val="00524B02"/>
    <w:rsid w:val="00526A1B"/>
    <w:rsid w:val="00526C6D"/>
    <w:rsid w:val="00530607"/>
    <w:rsid w:val="00530B21"/>
    <w:rsid w:val="0053188A"/>
    <w:rsid w:val="00532AE2"/>
    <w:rsid w:val="00532FF1"/>
    <w:rsid w:val="00533342"/>
    <w:rsid w:val="00533680"/>
    <w:rsid w:val="00533E8A"/>
    <w:rsid w:val="005353CC"/>
    <w:rsid w:val="00535BCB"/>
    <w:rsid w:val="005416EB"/>
    <w:rsid w:val="00542CBB"/>
    <w:rsid w:val="00543680"/>
    <w:rsid w:val="00546BAE"/>
    <w:rsid w:val="00550109"/>
    <w:rsid w:val="00553B58"/>
    <w:rsid w:val="005551FB"/>
    <w:rsid w:val="00556D31"/>
    <w:rsid w:val="005576CC"/>
    <w:rsid w:val="0056022D"/>
    <w:rsid w:val="005619D4"/>
    <w:rsid w:val="00562520"/>
    <w:rsid w:val="00563F03"/>
    <w:rsid w:val="0057032D"/>
    <w:rsid w:val="005703E5"/>
    <w:rsid w:val="005704D7"/>
    <w:rsid w:val="005711C7"/>
    <w:rsid w:val="00576C3D"/>
    <w:rsid w:val="00576E7E"/>
    <w:rsid w:val="00582E66"/>
    <w:rsid w:val="00584176"/>
    <w:rsid w:val="00584ECD"/>
    <w:rsid w:val="00587988"/>
    <w:rsid w:val="00590146"/>
    <w:rsid w:val="00591FB6"/>
    <w:rsid w:val="00592365"/>
    <w:rsid w:val="005931AB"/>
    <w:rsid w:val="0059457E"/>
    <w:rsid w:val="00594B6E"/>
    <w:rsid w:val="0059657B"/>
    <w:rsid w:val="005A0CA5"/>
    <w:rsid w:val="005A0F42"/>
    <w:rsid w:val="005A17F4"/>
    <w:rsid w:val="005A2154"/>
    <w:rsid w:val="005A2748"/>
    <w:rsid w:val="005B2F89"/>
    <w:rsid w:val="005B6C5C"/>
    <w:rsid w:val="005C3372"/>
    <w:rsid w:val="005C3D36"/>
    <w:rsid w:val="005C7826"/>
    <w:rsid w:val="005D027E"/>
    <w:rsid w:val="005D51AC"/>
    <w:rsid w:val="005E06DF"/>
    <w:rsid w:val="005E0978"/>
    <w:rsid w:val="005E47A0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7D30"/>
    <w:rsid w:val="006113B1"/>
    <w:rsid w:val="00614371"/>
    <w:rsid w:val="00615A76"/>
    <w:rsid w:val="006208F6"/>
    <w:rsid w:val="00622706"/>
    <w:rsid w:val="00623CDE"/>
    <w:rsid w:val="00623E06"/>
    <w:rsid w:val="00624C69"/>
    <w:rsid w:val="00631E16"/>
    <w:rsid w:val="00632649"/>
    <w:rsid w:val="006369FC"/>
    <w:rsid w:val="006375A3"/>
    <w:rsid w:val="006375CB"/>
    <w:rsid w:val="00640C7B"/>
    <w:rsid w:val="00642495"/>
    <w:rsid w:val="006461F8"/>
    <w:rsid w:val="00650301"/>
    <w:rsid w:val="006513BD"/>
    <w:rsid w:val="006547F5"/>
    <w:rsid w:val="006569E2"/>
    <w:rsid w:val="00656A4D"/>
    <w:rsid w:val="006577FA"/>
    <w:rsid w:val="006619AF"/>
    <w:rsid w:val="006634AC"/>
    <w:rsid w:val="00663C45"/>
    <w:rsid w:val="006658F0"/>
    <w:rsid w:val="00666A88"/>
    <w:rsid w:val="006677D8"/>
    <w:rsid w:val="00667A71"/>
    <w:rsid w:val="00672658"/>
    <w:rsid w:val="00674A2E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2A24"/>
    <w:rsid w:val="006B0909"/>
    <w:rsid w:val="006B0F33"/>
    <w:rsid w:val="006B1BE6"/>
    <w:rsid w:val="006B4A1B"/>
    <w:rsid w:val="006B5130"/>
    <w:rsid w:val="006B55DE"/>
    <w:rsid w:val="006C600D"/>
    <w:rsid w:val="006C6460"/>
    <w:rsid w:val="006D0F4F"/>
    <w:rsid w:val="006D3024"/>
    <w:rsid w:val="006D3088"/>
    <w:rsid w:val="006D705B"/>
    <w:rsid w:val="006D7747"/>
    <w:rsid w:val="006E056E"/>
    <w:rsid w:val="006E0AC7"/>
    <w:rsid w:val="006E54DB"/>
    <w:rsid w:val="006E5AA1"/>
    <w:rsid w:val="006E7A9E"/>
    <w:rsid w:val="006F1116"/>
    <w:rsid w:val="006F1A49"/>
    <w:rsid w:val="006F259F"/>
    <w:rsid w:val="006F3378"/>
    <w:rsid w:val="006F462B"/>
    <w:rsid w:val="006F66DE"/>
    <w:rsid w:val="007000AF"/>
    <w:rsid w:val="0070219D"/>
    <w:rsid w:val="007028CC"/>
    <w:rsid w:val="007035F2"/>
    <w:rsid w:val="007043AA"/>
    <w:rsid w:val="00705999"/>
    <w:rsid w:val="0070601F"/>
    <w:rsid w:val="00707A59"/>
    <w:rsid w:val="00707C1C"/>
    <w:rsid w:val="0071001B"/>
    <w:rsid w:val="00713071"/>
    <w:rsid w:val="0071761E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4D"/>
    <w:rsid w:val="00746955"/>
    <w:rsid w:val="00747D34"/>
    <w:rsid w:val="00750761"/>
    <w:rsid w:val="00752155"/>
    <w:rsid w:val="00753938"/>
    <w:rsid w:val="00756B53"/>
    <w:rsid w:val="007573A1"/>
    <w:rsid w:val="00757C08"/>
    <w:rsid w:val="0076519C"/>
    <w:rsid w:val="00765EFC"/>
    <w:rsid w:val="00766D00"/>
    <w:rsid w:val="00767040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337A"/>
    <w:rsid w:val="00794E4A"/>
    <w:rsid w:val="00796E1F"/>
    <w:rsid w:val="00797BC1"/>
    <w:rsid w:val="00797FAE"/>
    <w:rsid w:val="007A0227"/>
    <w:rsid w:val="007A34F9"/>
    <w:rsid w:val="007A37B3"/>
    <w:rsid w:val="007A6749"/>
    <w:rsid w:val="007A6AEC"/>
    <w:rsid w:val="007A7AE2"/>
    <w:rsid w:val="007A7E8D"/>
    <w:rsid w:val="007B4161"/>
    <w:rsid w:val="007B6CFF"/>
    <w:rsid w:val="007B7915"/>
    <w:rsid w:val="007C4CD0"/>
    <w:rsid w:val="007C70EF"/>
    <w:rsid w:val="007D20E6"/>
    <w:rsid w:val="007D4712"/>
    <w:rsid w:val="007D524B"/>
    <w:rsid w:val="007D6A16"/>
    <w:rsid w:val="007E0866"/>
    <w:rsid w:val="007E238E"/>
    <w:rsid w:val="007F0BB7"/>
    <w:rsid w:val="007F31B2"/>
    <w:rsid w:val="007F561B"/>
    <w:rsid w:val="007F605A"/>
    <w:rsid w:val="007F62E2"/>
    <w:rsid w:val="00800FF7"/>
    <w:rsid w:val="0081202D"/>
    <w:rsid w:val="008133D2"/>
    <w:rsid w:val="00814B0E"/>
    <w:rsid w:val="008167BA"/>
    <w:rsid w:val="008172DE"/>
    <w:rsid w:val="00817CA8"/>
    <w:rsid w:val="0082087E"/>
    <w:rsid w:val="00820C20"/>
    <w:rsid w:val="0082195A"/>
    <w:rsid w:val="008220F1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56C"/>
    <w:rsid w:val="00836FC4"/>
    <w:rsid w:val="00841D54"/>
    <w:rsid w:val="008422B1"/>
    <w:rsid w:val="00842386"/>
    <w:rsid w:val="00842C80"/>
    <w:rsid w:val="008433B3"/>
    <w:rsid w:val="0084513E"/>
    <w:rsid w:val="008457EB"/>
    <w:rsid w:val="00850F23"/>
    <w:rsid w:val="0085202F"/>
    <w:rsid w:val="008552FA"/>
    <w:rsid w:val="00856561"/>
    <w:rsid w:val="00857E7C"/>
    <w:rsid w:val="00860099"/>
    <w:rsid w:val="00860504"/>
    <w:rsid w:val="008607DB"/>
    <w:rsid w:val="00862B1F"/>
    <w:rsid w:val="00866D71"/>
    <w:rsid w:val="008675C1"/>
    <w:rsid w:val="00870AE2"/>
    <w:rsid w:val="00870D5A"/>
    <w:rsid w:val="00871104"/>
    <w:rsid w:val="00873EEE"/>
    <w:rsid w:val="008751E4"/>
    <w:rsid w:val="00877B11"/>
    <w:rsid w:val="008810F4"/>
    <w:rsid w:val="00881827"/>
    <w:rsid w:val="00891D52"/>
    <w:rsid w:val="00892552"/>
    <w:rsid w:val="008928B0"/>
    <w:rsid w:val="00896C51"/>
    <w:rsid w:val="00896E15"/>
    <w:rsid w:val="008A04C0"/>
    <w:rsid w:val="008A0B2F"/>
    <w:rsid w:val="008A0F5B"/>
    <w:rsid w:val="008A1344"/>
    <w:rsid w:val="008A3E8A"/>
    <w:rsid w:val="008A5F12"/>
    <w:rsid w:val="008A60FA"/>
    <w:rsid w:val="008A6CA3"/>
    <w:rsid w:val="008A7F24"/>
    <w:rsid w:val="008B3486"/>
    <w:rsid w:val="008B3503"/>
    <w:rsid w:val="008B49A8"/>
    <w:rsid w:val="008B633E"/>
    <w:rsid w:val="008B76D2"/>
    <w:rsid w:val="008C1A0D"/>
    <w:rsid w:val="008C2782"/>
    <w:rsid w:val="008C6C58"/>
    <w:rsid w:val="008D1275"/>
    <w:rsid w:val="008D1A4C"/>
    <w:rsid w:val="008D3057"/>
    <w:rsid w:val="008D6D7D"/>
    <w:rsid w:val="008D79F6"/>
    <w:rsid w:val="008E062C"/>
    <w:rsid w:val="008E06CE"/>
    <w:rsid w:val="008E11DF"/>
    <w:rsid w:val="008E4008"/>
    <w:rsid w:val="008E4090"/>
    <w:rsid w:val="008E54E2"/>
    <w:rsid w:val="008E5FD7"/>
    <w:rsid w:val="008F0B8F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100F8"/>
    <w:rsid w:val="009104EC"/>
    <w:rsid w:val="009110FC"/>
    <w:rsid w:val="00912054"/>
    <w:rsid w:val="00912392"/>
    <w:rsid w:val="00912F46"/>
    <w:rsid w:val="00913C8B"/>
    <w:rsid w:val="00915181"/>
    <w:rsid w:val="00916392"/>
    <w:rsid w:val="00917DEB"/>
    <w:rsid w:val="00920055"/>
    <w:rsid w:val="00920C19"/>
    <w:rsid w:val="00923038"/>
    <w:rsid w:val="009244CD"/>
    <w:rsid w:val="00924673"/>
    <w:rsid w:val="00924EDC"/>
    <w:rsid w:val="009270F9"/>
    <w:rsid w:val="00927ACA"/>
    <w:rsid w:val="00931D68"/>
    <w:rsid w:val="00932084"/>
    <w:rsid w:val="00932F79"/>
    <w:rsid w:val="009400F8"/>
    <w:rsid w:val="00940841"/>
    <w:rsid w:val="0094200F"/>
    <w:rsid w:val="0095225F"/>
    <w:rsid w:val="00952A8A"/>
    <w:rsid w:val="00954A7B"/>
    <w:rsid w:val="0095728C"/>
    <w:rsid w:val="0096029E"/>
    <w:rsid w:val="00965A15"/>
    <w:rsid w:val="0097258A"/>
    <w:rsid w:val="009727B0"/>
    <w:rsid w:val="00973421"/>
    <w:rsid w:val="00973E8C"/>
    <w:rsid w:val="00974F82"/>
    <w:rsid w:val="00981508"/>
    <w:rsid w:val="00983E7D"/>
    <w:rsid w:val="00983F47"/>
    <w:rsid w:val="00984F15"/>
    <w:rsid w:val="009855D6"/>
    <w:rsid w:val="00985C3B"/>
    <w:rsid w:val="00992942"/>
    <w:rsid w:val="00993BD5"/>
    <w:rsid w:val="00997539"/>
    <w:rsid w:val="009A1303"/>
    <w:rsid w:val="009A1B2D"/>
    <w:rsid w:val="009A2D0D"/>
    <w:rsid w:val="009A2E77"/>
    <w:rsid w:val="009B22F3"/>
    <w:rsid w:val="009B2CBF"/>
    <w:rsid w:val="009B31C2"/>
    <w:rsid w:val="009B7241"/>
    <w:rsid w:val="009C02F3"/>
    <w:rsid w:val="009C0CE9"/>
    <w:rsid w:val="009C0D6C"/>
    <w:rsid w:val="009C114C"/>
    <w:rsid w:val="009C4094"/>
    <w:rsid w:val="009C465E"/>
    <w:rsid w:val="009C7BB8"/>
    <w:rsid w:val="009D3692"/>
    <w:rsid w:val="009D4367"/>
    <w:rsid w:val="009D6B15"/>
    <w:rsid w:val="009E086A"/>
    <w:rsid w:val="009E265E"/>
    <w:rsid w:val="009E6B85"/>
    <w:rsid w:val="009F0906"/>
    <w:rsid w:val="009F348D"/>
    <w:rsid w:val="009F3D5C"/>
    <w:rsid w:val="009F481F"/>
    <w:rsid w:val="009F7348"/>
    <w:rsid w:val="009F7D31"/>
    <w:rsid w:val="00A01329"/>
    <w:rsid w:val="00A02373"/>
    <w:rsid w:val="00A03FA6"/>
    <w:rsid w:val="00A045A4"/>
    <w:rsid w:val="00A04972"/>
    <w:rsid w:val="00A04EB1"/>
    <w:rsid w:val="00A05C59"/>
    <w:rsid w:val="00A07D8F"/>
    <w:rsid w:val="00A123A3"/>
    <w:rsid w:val="00A13025"/>
    <w:rsid w:val="00A161F9"/>
    <w:rsid w:val="00A229F0"/>
    <w:rsid w:val="00A242C3"/>
    <w:rsid w:val="00A2461D"/>
    <w:rsid w:val="00A30FDD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846"/>
    <w:rsid w:val="00A50B2B"/>
    <w:rsid w:val="00A513C5"/>
    <w:rsid w:val="00A524F6"/>
    <w:rsid w:val="00A52727"/>
    <w:rsid w:val="00A52C2B"/>
    <w:rsid w:val="00A6274F"/>
    <w:rsid w:val="00A631DE"/>
    <w:rsid w:val="00A63F01"/>
    <w:rsid w:val="00A64984"/>
    <w:rsid w:val="00A7791A"/>
    <w:rsid w:val="00A82E1D"/>
    <w:rsid w:val="00A8322A"/>
    <w:rsid w:val="00A85816"/>
    <w:rsid w:val="00A86D62"/>
    <w:rsid w:val="00A8788D"/>
    <w:rsid w:val="00A87F0A"/>
    <w:rsid w:val="00A9066F"/>
    <w:rsid w:val="00A92D8E"/>
    <w:rsid w:val="00A954D1"/>
    <w:rsid w:val="00A95D09"/>
    <w:rsid w:val="00AA0D8F"/>
    <w:rsid w:val="00AA0F22"/>
    <w:rsid w:val="00AA11A9"/>
    <w:rsid w:val="00AA1BDA"/>
    <w:rsid w:val="00AA1F4E"/>
    <w:rsid w:val="00AA5A76"/>
    <w:rsid w:val="00AA5B55"/>
    <w:rsid w:val="00AB0AF4"/>
    <w:rsid w:val="00AB2A0C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2B3"/>
    <w:rsid w:val="00AD6C48"/>
    <w:rsid w:val="00AE11A7"/>
    <w:rsid w:val="00AE1401"/>
    <w:rsid w:val="00AE3268"/>
    <w:rsid w:val="00AE3655"/>
    <w:rsid w:val="00AE633C"/>
    <w:rsid w:val="00AF3827"/>
    <w:rsid w:val="00AF5C5F"/>
    <w:rsid w:val="00AF651C"/>
    <w:rsid w:val="00B004B9"/>
    <w:rsid w:val="00B00BDE"/>
    <w:rsid w:val="00B02569"/>
    <w:rsid w:val="00B069FD"/>
    <w:rsid w:val="00B072BA"/>
    <w:rsid w:val="00B10B3B"/>
    <w:rsid w:val="00B1527E"/>
    <w:rsid w:val="00B1556A"/>
    <w:rsid w:val="00B16372"/>
    <w:rsid w:val="00B16E92"/>
    <w:rsid w:val="00B205BA"/>
    <w:rsid w:val="00B20C81"/>
    <w:rsid w:val="00B216A0"/>
    <w:rsid w:val="00B22F71"/>
    <w:rsid w:val="00B236B0"/>
    <w:rsid w:val="00B23B92"/>
    <w:rsid w:val="00B25FD0"/>
    <w:rsid w:val="00B26381"/>
    <w:rsid w:val="00B26420"/>
    <w:rsid w:val="00B26857"/>
    <w:rsid w:val="00B328AA"/>
    <w:rsid w:val="00B34097"/>
    <w:rsid w:val="00B35497"/>
    <w:rsid w:val="00B36D75"/>
    <w:rsid w:val="00B40498"/>
    <w:rsid w:val="00B41116"/>
    <w:rsid w:val="00B45928"/>
    <w:rsid w:val="00B51C53"/>
    <w:rsid w:val="00B52DD3"/>
    <w:rsid w:val="00B546D3"/>
    <w:rsid w:val="00B54705"/>
    <w:rsid w:val="00B61C6A"/>
    <w:rsid w:val="00B659B3"/>
    <w:rsid w:val="00B67B0D"/>
    <w:rsid w:val="00B67B73"/>
    <w:rsid w:val="00B71506"/>
    <w:rsid w:val="00B72FDC"/>
    <w:rsid w:val="00B73BEF"/>
    <w:rsid w:val="00B740F5"/>
    <w:rsid w:val="00B74FFD"/>
    <w:rsid w:val="00B82E2B"/>
    <w:rsid w:val="00B862A9"/>
    <w:rsid w:val="00B86CA5"/>
    <w:rsid w:val="00B8703F"/>
    <w:rsid w:val="00B87E30"/>
    <w:rsid w:val="00B9309A"/>
    <w:rsid w:val="00B9320A"/>
    <w:rsid w:val="00B94513"/>
    <w:rsid w:val="00B9501D"/>
    <w:rsid w:val="00B96881"/>
    <w:rsid w:val="00B96FC7"/>
    <w:rsid w:val="00BA012E"/>
    <w:rsid w:val="00BA075D"/>
    <w:rsid w:val="00BA1528"/>
    <w:rsid w:val="00BA2980"/>
    <w:rsid w:val="00BA402F"/>
    <w:rsid w:val="00BA408A"/>
    <w:rsid w:val="00BA572F"/>
    <w:rsid w:val="00BA57F8"/>
    <w:rsid w:val="00BA68A6"/>
    <w:rsid w:val="00BB0C2D"/>
    <w:rsid w:val="00BB277F"/>
    <w:rsid w:val="00BB4293"/>
    <w:rsid w:val="00BC26DC"/>
    <w:rsid w:val="00BC2A9C"/>
    <w:rsid w:val="00BC436D"/>
    <w:rsid w:val="00BC5F83"/>
    <w:rsid w:val="00BC68D9"/>
    <w:rsid w:val="00BD0092"/>
    <w:rsid w:val="00BD21D5"/>
    <w:rsid w:val="00BD2D1A"/>
    <w:rsid w:val="00BD333B"/>
    <w:rsid w:val="00BD3DDA"/>
    <w:rsid w:val="00BD5C96"/>
    <w:rsid w:val="00BD72A1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758E"/>
    <w:rsid w:val="00BE7E3A"/>
    <w:rsid w:val="00BF25AD"/>
    <w:rsid w:val="00BF2738"/>
    <w:rsid w:val="00BF3DF6"/>
    <w:rsid w:val="00C00469"/>
    <w:rsid w:val="00C005DD"/>
    <w:rsid w:val="00C04233"/>
    <w:rsid w:val="00C04A7A"/>
    <w:rsid w:val="00C05737"/>
    <w:rsid w:val="00C0641D"/>
    <w:rsid w:val="00C10C2F"/>
    <w:rsid w:val="00C11ED5"/>
    <w:rsid w:val="00C140A9"/>
    <w:rsid w:val="00C1603B"/>
    <w:rsid w:val="00C2165E"/>
    <w:rsid w:val="00C22452"/>
    <w:rsid w:val="00C249C0"/>
    <w:rsid w:val="00C27FFD"/>
    <w:rsid w:val="00C316ED"/>
    <w:rsid w:val="00C31804"/>
    <w:rsid w:val="00C32018"/>
    <w:rsid w:val="00C32D45"/>
    <w:rsid w:val="00C333FB"/>
    <w:rsid w:val="00C360CA"/>
    <w:rsid w:val="00C36212"/>
    <w:rsid w:val="00C36D51"/>
    <w:rsid w:val="00C42A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2DAD"/>
    <w:rsid w:val="00C74B41"/>
    <w:rsid w:val="00C760B2"/>
    <w:rsid w:val="00C77E97"/>
    <w:rsid w:val="00C84D60"/>
    <w:rsid w:val="00C86853"/>
    <w:rsid w:val="00C9047F"/>
    <w:rsid w:val="00C90C6E"/>
    <w:rsid w:val="00C9594D"/>
    <w:rsid w:val="00C96DD0"/>
    <w:rsid w:val="00CA0E92"/>
    <w:rsid w:val="00CA2652"/>
    <w:rsid w:val="00CA34C1"/>
    <w:rsid w:val="00CA489E"/>
    <w:rsid w:val="00CA4A4D"/>
    <w:rsid w:val="00CA63BB"/>
    <w:rsid w:val="00CA78D7"/>
    <w:rsid w:val="00CA7EB7"/>
    <w:rsid w:val="00CB1301"/>
    <w:rsid w:val="00CB2FD3"/>
    <w:rsid w:val="00CB3C5B"/>
    <w:rsid w:val="00CB47C0"/>
    <w:rsid w:val="00CB6EF6"/>
    <w:rsid w:val="00CB7953"/>
    <w:rsid w:val="00CC116F"/>
    <w:rsid w:val="00CC2330"/>
    <w:rsid w:val="00CC28A7"/>
    <w:rsid w:val="00CC43E0"/>
    <w:rsid w:val="00CC4CD9"/>
    <w:rsid w:val="00CC6C5E"/>
    <w:rsid w:val="00CD4A59"/>
    <w:rsid w:val="00CD62DF"/>
    <w:rsid w:val="00CE448F"/>
    <w:rsid w:val="00CE6004"/>
    <w:rsid w:val="00CF0640"/>
    <w:rsid w:val="00CF091C"/>
    <w:rsid w:val="00CF13DD"/>
    <w:rsid w:val="00CF1890"/>
    <w:rsid w:val="00CF7BF5"/>
    <w:rsid w:val="00D00576"/>
    <w:rsid w:val="00D00894"/>
    <w:rsid w:val="00D04F01"/>
    <w:rsid w:val="00D054A7"/>
    <w:rsid w:val="00D1117B"/>
    <w:rsid w:val="00D16558"/>
    <w:rsid w:val="00D17198"/>
    <w:rsid w:val="00D1721A"/>
    <w:rsid w:val="00D17AA4"/>
    <w:rsid w:val="00D20A2B"/>
    <w:rsid w:val="00D215AF"/>
    <w:rsid w:val="00D21B63"/>
    <w:rsid w:val="00D21E4B"/>
    <w:rsid w:val="00D2478B"/>
    <w:rsid w:val="00D25E62"/>
    <w:rsid w:val="00D26696"/>
    <w:rsid w:val="00D303DA"/>
    <w:rsid w:val="00D33733"/>
    <w:rsid w:val="00D35B22"/>
    <w:rsid w:val="00D40966"/>
    <w:rsid w:val="00D43E67"/>
    <w:rsid w:val="00D52EC5"/>
    <w:rsid w:val="00D55781"/>
    <w:rsid w:val="00D57425"/>
    <w:rsid w:val="00D57D4E"/>
    <w:rsid w:val="00D60D49"/>
    <w:rsid w:val="00D616CE"/>
    <w:rsid w:val="00D6314C"/>
    <w:rsid w:val="00D64E84"/>
    <w:rsid w:val="00D65799"/>
    <w:rsid w:val="00D66B0A"/>
    <w:rsid w:val="00D71756"/>
    <w:rsid w:val="00D71952"/>
    <w:rsid w:val="00D733E8"/>
    <w:rsid w:val="00D74C55"/>
    <w:rsid w:val="00D7641C"/>
    <w:rsid w:val="00D80EAD"/>
    <w:rsid w:val="00D84F2B"/>
    <w:rsid w:val="00D86F2A"/>
    <w:rsid w:val="00D92C71"/>
    <w:rsid w:val="00D9304F"/>
    <w:rsid w:val="00D94F01"/>
    <w:rsid w:val="00D96668"/>
    <w:rsid w:val="00DA4D25"/>
    <w:rsid w:val="00DA5458"/>
    <w:rsid w:val="00DA5F48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A42"/>
    <w:rsid w:val="00DC6C97"/>
    <w:rsid w:val="00DC6E8A"/>
    <w:rsid w:val="00DC73F8"/>
    <w:rsid w:val="00DD0215"/>
    <w:rsid w:val="00DD2CEA"/>
    <w:rsid w:val="00DD308C"/>
    <w:rsid w:val="00DD5B8A"/>
    <w:rsid w:val="00DE009C"/>
    <w:rsid w:val="00DE2030"/>
    <w:rsid w:val="00DE2A7E"/>
    <w:rsid w:val="00DE4B9B"/>
    <w:rsid w:val="00DE5847"/>
    <w:rsid w:val="00DE5C6D"/>
    <w:rsid w:val="00DE619A"/>
    <w:rsid w:val="00DE62ED"/>
    <w:rsid w:val="00DE735D"/>
    <w:rsid w:val="00DF0755"/>
    <w:rsid w:val="00DF296B"/>
    <w:rsid w:val="00DF3761"/>
    <w:rsid w:val="00DF3872"/>
    <w:rsid w:val="00DF437E"/>
    <w:rsid w:val="00DF4C5D"/>
    <w:rsid w:val="00DF5AB9"/>
    <w:rsid w:val="00E023EA"/>
    <w:rsid w:val="00E027E3"/>
    <w:rsid w:val="00E05CEC"/>
    <w:rsid w:val="00E072A3"/>
    <w:rsid w:val="00E07BAA"/>
    <w:rsid w:val="00E100F4"/>
    <w:rsid w:val="00E10C27"/>
    <w:rsid w:val="00E1158A"/>
    <w:rsid w:val="00E14A7E"/>
    <w:rsid w:val="00E164E1"/>
    <w:rsid w:val="00E202EF"/>
    <w:rsid w:val="00E20520"/>
    <w:rsid w:val="00E2457D"/>
    <w:rsid w:val="00E2543D"/>
    <w:rsid w:val="00E26B1E"/>
    <w:rsid w:val="00E33063"/>
    <w:rsid w:val="00E3368A"/>
    <w:rsid w:val="00E3406D"/>
    <w:rsid w:val="00E34AC8"/>
    <w:rsid w:val="00E34E29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41E4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124A"/>
    <w:rsid w:val="00E8218D"/>
    <w:rsid w:val="00E823AD"/>
    <w:rsid w:val="00E82781"/>
    <w:rsid w:val="00E852B7"/>
    <w:rsid w:val="00E85AF9"/>
    <w:rsid w:val="00E87266"/>
    <w:rsid w:val="00E87A67"/>
    <w:rsid w:val="00E90E9A"/>
    <w:rsid w:val="00E915BD"/>
    <w:rsid w:val="00E9292B"/>
    <w:rsid w:val="00E9302C"/>
    <w:rsid w:val="00EA3ADD"/>
    <w:rsid w:val="00EA6C58"/>
    <w:rsid w:val="00EA6DC0"/>
    <w:rsid w:val="00EB1FE4"/>
    <w:rsid w:val="00EB73CC"/>
    <w:rsid w:val="00EB7E83"/>
    <w:rsid w:val="00EC17A7"/>
    <w:rsid w:val="00EC1E60"/>
    <w:rsid w:val="00EC460D"/>
    <w:rsid w:val="00EC51B6"/>
    <w:rsid w:val="00EC5B10"/>
    <w:rsid w:val="00EC75AF"/>
    <w:rsid w:val="00ED1753"/>
    <w:rsid w:val="00ED48C1"/>
    <w:rsid w:val="00ED69A4"/>
    <w:rsid w:val="00ED69C9"/>
    <w:rsid w:val="00EE2653"/>
    <w:rsid w:val="00EE4AE0"/>
    <w:rsid w:val="00EE4B3D"/>
    <w:rsid w:val="00EE60CE"/>
    <w:rsid w:val="00EF1D4E"/>
    <w:rsid w:val="00EF5AFB"/>
    <w:rsid w:val="00EF6DF8"/>
    <w:rsid w:val="00EF6E9D"/>
    <w:rsid w:val="00EF7B2A"/>
    <w:rsid w:val="00F0088F"/>
    <w:rsid w:val="00F00C8D"/>
    <w:rsid w:val="00F037AB"/>
    <w:rsid w:val="00F06F75"/>
    <w:rsid w:val="00F07125"/>
    <w:rsid w:val="00F204B7"/>
    <w:rsid w:val="00F21F49"/>
    <w:rsid w:val="00F2438A"/>
    <w:rsid w:val="00F25B55"/>
    <w:rsid w:val="00F265E0"/>
    <w:rsid w:val="00F33B8D"/>
    <w:rsid w:val="00F3403B"/>
    <w:rsid w:val="00F40CCF"/>
    <w:rsid w:val="00F4249E"/>
    <w:rsid w:val="00F4501F"/>
    <w:rsid w:val="00F46521"/>
    <w:rsid w:val="00F531D3"/>
    <w:rsid w:val="00F545D0"/>
    <w:rsid w:val="00F56009"/>
    <w:rsid w:val="00F70376"/>
    <w:rsid w:val="00F73A8B"/>
    <w:rsid w:val="00F747B6"/>
    <w:rsid w:val="00F75B48"/>
    <w:rsid w:val="00F75BDD"/>
    <w:rsid w:val="00F84B0E"/>
    <w:rsid w:val="00F852F3"/>
    <w:rsid w:val="00F866F7"/>
    <w:rsid w:val="00F8748F"/>
    <w:rsid w:val="00F91755"/>
    <w:rsid w:val="00F921B2"/>
    <w:rsid w:val="00F925DC"/>
    <w:rsid w:val="00F93A2C"/>
    <w:rsid w:val="00F942EF"/>
    <w:rsid w:val="00F94B8C"/>
    <w:rsid w:val="00F950C1"/>
    <w:rsid w:val="00F97FA4"/>
    <w:rsid w:val="00FA0C1E"/>
    <w:rsid w:val="00FA116A"/>
    <w:rsid w:val="00FA13BC"/>
    <w:rsid w:val="00FA2F99"/>
    <w:rsid w:val="00FA43E7"/>
    <w:rsid w:val="00FA6167"/>
    <w:rsid w:val="00FA6EB0"/>
    <w:rsid w:val="00FB3857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2153"/>
    <w:rsid w:val="00FD24D9"/>
    <w:rsid w:val="00FD5BA8"/>
    <w:rsid w:val="00FE1DCA"/>
    <w:rsid w:val="00FE3384"/>
    <w:rsid w:val="00FE43E3"/>
    <w:rsid w:val="00FE48CF"/>
    <w:rsid w:val="00FE5848"/>
    <w:rsid w:val="00FE75A6"/>
    <w:rsid w:val="00FF1FBD"/>
    <w:rsid w:val="00FF2E65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1437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6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zmkpe6w7QY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es/resource/90723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historico.conaliteg.gob.mx/H2014P4ESA.htm?" TargetMode="External"/><Relationship Id="rId19" Type="http://schemas.openxmlformats.org/officeDocument/2006/relationships/hyperlink" Target="https://libros.conaliteg.gob.mx/20/P4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E99A-27DD-4E98-8D61-E3D35A41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1-30T21:22:00Z</dcterms:created>
  <dcterms:modified xsi:type="dcterms:W3CDTF">2022-12-02T17:57:00Z</dcterms:modified>
</cp:coreProperties>
</file>